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D2" w:rsidRPr="00027E99" w:rsidRDefault="009701D2" w:rsidP="009701D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701D2" w:rsidRPr="00027E99" w:rsidRDefault="009701D2" w:rsidP="009701D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ОАО «Ивгорэлектросеть»</w:t>
      </w:r>
    </w:p>
    <w:p w:rsidR="009701D2" w:rsidRDefault="009701D2" w:rsidP="009701D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324D56">
        <w:rPr>
          <w:b/>
          <w:sz w:val="24"/>
        </w:rPr>
        <w:t>ИЮН</w:t>
      </w:r>
      <w:r>
        <w:rPr>
          <w:b/>
          <w:sz w:val="24"/>
        </w:rPr>
        <w:t>Ь</w:t>
      </w:r>
      <w:r w:rsidRPr="00027E99">
        <w:rPr>
          <w:b/>
          <w:sz w:val="24"/>
        </w:rPr>
        <w:t xml:space="preserve">  </w:t>
      </w:r>
      <w:r w:rsidR="00324D56">
        <w:rPr>
          <w:b/>
          <w:sz w:val="24"/>
        </w:rPr>
        <w:t>месяц  2015</w:t>
      </w:r>
      <w:r w:rsidRPr="00027E99">
        <w:rPr>
          <w:b/>
          <w:sz w:val="24"/>
        </w:rPr>
        <w:t xml:space="preserve"> года.</w:t>
      </w:r>
    </w:p>
    <w:p w:rsidR="00B055A5" w:rsidRPr="00B055A5" w:rsidRDefault="00B055A5">
      <w:pPr>
        <w:jc w:val="center"/>
        <w:rPr>
          <w:b/>
          <w:sz w:val="16"/>
          <w:szCs w:val="16"/>
        </w:rPr>
      </w:pPr>
    </w:p>
    <w:tbl>
      <w:tblPr>
        <w:tblW w:w="108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230"/>
        <w:gridCol w:w="810"/>
        <w:gridCol w:w="810"/>
        <w:gridCol w:w="4050"/>
      </w:tblGrid>
      <w:tr w:rsidR="00560826" w:rsidTr="0091039E">
        <w:trPr>
          <w:trHeight w:val="568"/>
        </w:trPr>
        <w:tc>
          <w:tcPr>
            <w:tcW w:w="914" w:type="dxa"/>
            <w:vAlign w:val="center"/>
          </w:tcPr>
          <w:p w:rsidR="00560826" w:rsidRPr="00A57653" w:rsidRDefault="00560826" w:rsidP="009701D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230" w:type="dxa"/>
            <w:vAlign w:val="center"/>
          </w:tcPr>
          <w:p w:rsidR="00560826" w:rsidRPr="00A57653" w:rsidRDefault="00560826" w:rsidP="009701D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810" w:type="dxa"/>
            <w:vAlign w:val="center"/>
          </w:tcPr>
          <w:p w:rsidR="00560826" w:rsidRPr="00A57653" w:rsidRDefault="00560826" w:rsidP="009701D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  <w:vAlign w:val="center"/>
          </w:tcPr>
          <w:p w:rsidR="00560826" w:rsidRPr="00A57653" w:rsidRDefault="00560826" w:rsidP="009701D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4050" w:type="dxa"/>
            <w:vAlign w:val="center"/>
          </w:tcPr>
          <w:p w:rsidR="00560826" w:rsidRPr="00A57653" w:rsidRDefault="00560826" w:rsidP="009701D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560826" w:rsidTr="002D3750">
        <w:trPr>
          <w:trHeight w:val="222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560826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</w:t>
            </w:r>
            <w:r w:rsidR="0056262E" w:rsidRPr="00A57653">
              <w:rPr>
                <w:b/>
                <w:sz w:val="24"/>
              </w:rPr>
              <w:t>.</w:t>
            </w:r>
            <w:r w:rsidR="006624B0">
              <w:rPr>
                <w:b/>
                <w:sz w:val="24"/>
              </w:rPr>
              <w:t>0</w:t>
            </w:r>
            <w:r w:rsidR="00324D56">
              <w:rPr>
                <w:b/>
                <w:sz w:val="24"/>
              </w:rPr>
              <w:t>6</w:t>
            </w:r>
          </w:p>
          <w:p w:rsidR="00575EDA" w:rsidRPr="00A57653" w:rsidRDefault="00575E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  <w:p w:rsidR="00560826" w:rsidRDefault="00560826">
            <w:pPr>
              <w:jc w:val="center"/>
              <w:rPr>
                <w:sz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2828D7" w:rsidRDefault="002828D7" w:rsidP="002828D7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ТП-234</w:t>
            </w:r>
          </w:p>
          <w:p w:rsidR="00C46C42" w:rsidRDefault="00C46C42" w:rsidP="005524FA">
            <w:pPr>
              <w:rPr>
                <w:sz w:val="24"/>
              </w:rPr>
            </w:pPr>
          </w:p>
          <w:p w:rsidR="002828D7" w:rsidRDefault="002828D7" w:rsidP="002828D7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347 </w:t>
            </w:r>
            <w:r w:rsidRPr="00337810">
              <w:rPr>
                <w:sz w:val="24"/>
                <w:szCs w:val="24"/>
              </w:rPr>
              <w:t xml:space="preserve"> </w:t>
            </w:r>
            <w:proofErr w:type="gramStart"/>
            <w:r w:rsidRPr="00337810">
              <w:rPr>
                <w:sz w:val="24"/>
                <w:szCs w:val="24"/>
              </w:rPr>
              <w:t>ф</w:t>
            </w:r>
            <w:proofErr w:type="gramEnd"/>
            <w:r w:rsidRPr="003378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ная</w:t>
            </w:r>
          </w:p>
          <w:p w:rsidR="002828D7" w:rsidRDefault="002828D7" w:rsidP="002828D7">
            <w:pPr>
              <w:rPr>
                <w:sz w:val="24"/>
                <w:szCs w:val="24"/>
              </w:rPr>
            </w:pPr>
          </w:p>
          <w:p w:rsidR="002828D7" w:rsidRDefault="002828D7" w:rsidP="002828D7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ТП-300</w:t>
            </w:r>
          </w:p>
          <w:p w:rsidR="002828D7" w:rsidRDefault="002828D7" w:rsidP="002828D7">
            <w:pPr>
              <w:ind w:left="-7" w:right="-143"/>
              <w:rPr>
                <w:sz w:val="24"/>
              </w:rPr>
            </w:pPr>
          </w:p>
          <w:p w:rsidR="002828D7" w:rsidRDefault="002828D7" w:rsidP="002828D7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0,4 кВ  ТП-</w:t>
            </w:r>
            <w:r w:rsidR="0095192B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фимовская</w:t>
            </w:r>
            <w:proofErr w:type="spellEnd"/>
          </w:p>
          <w:p w:rsidR="002828D7" w:rsidRPr="002D3750" w:rsidRDefault="002828D7" w:rsidP="002D3750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ГО по ул. 1-я </w:t>
            </w:r>
            <w:proofErr w:type="spellStart"/>
            <w:r>
              <w:rPr>
                <w:sz w:val="24"/>
                <w:szCs w:val="24"/>
              </w:rPr>
              <w:t>Ефимовска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A3B28" w:rsidRDefault="002828D7" w:rsidP="008548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828D7" w:rsidRDefault="002828D7" w:rsidP="008548F6">
            <w:pPr>
              <w:jc w:val="center"/>
              <w:rPr>
                <w:sz w:val="24"/>
              </w:rPr>
            </w:pPr>
          </w:p>
          <w:p w:rsidR="002828D7" w:rsidRDefault="002828D7" w:rsidP="008548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828D7" w:rsidRDefault="002828D7" w:rsidP="008548F6">
            <w:pPr>
              <w:jc w:val="center"/>
              <w:rPr>
                <w:sz w:val="24"/>
              </w:rPr>
            </w:pPr>
          </w:p>
          <w:p w:rsidR="002828D7" w:rsidRDefault="002828D7" w:rsidP="008548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2828D7" w:rsidRDefault="002828D7" w:rsidP="008548F6">
            <w:pPr>
              <w:jc w:val="center"/>
              <w:rPr>
                <w:sz w:val="24"/>
              </w:rPr>
            </w:pPr>
          </w:p>
          <w:p w:rsidR="002828D7" w:rsidRDefault="002828D7" w:rsidP="002D3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A3B28" w:rsidRDefault="002828D7" w:rsidP="003C50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828D7" w:rsidRDefault="002828D7" w:rsidP="003C50EA">
            <w:pPr>
              <w:jc w:val="center"/>
              <w:rPr>
                <w:sz w:val="24"/>
              </w:rPr>
            </w:pPr>
          </w:p>
          <w:p w:rsidR="002828D7" w:rsidRDefault="002828D7" w:rsidP="003C50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828D7" w:rsidRDefault="002828D7" w:rsidP="003C50EA">
            <w:pPr>
              <w:jc w:val="center"/>
              <w:rPr>
                <w:sz w:val="24"/>
              </w:rPr>
            </w:pPr>
          </w:p>
          <w:p w:rsidR="002828D7" w:rsidRDefault="002828D7" w:rsidP="003C50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828D7" w:rsidRDefault="002828D7" w:rsidP="003C50EA">
            <w:pPr>
              <w:jc w:val="center"/>
              <w:rPr>
                <w:sz w:val="24"/>
              </w:rPr>
            </w:pPr>
          </w:p>
          <w:p w:rsidR="002828D7" w:rsidRDefault="002828D7" w:rsidP="002D3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9A3B28" w:rsidRDefault="002828D7" w:rsidP="005F6F3E">
            <w:pPr>
              <w:pStyle w:val="a3"/>
              <w:ind w:right="-108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2828D7" w:rsidRDefault="002828D7" w:rsidP="005F6F3E">
            <w:pPr>
              <w:pStyle w:val="a3"/>
              <w:ind w:right="-108"/>
            </w:pPr>
          </w:p>
          <w:p w:rsidR="002828D7" w:rsidRDefault="002828D7" w:rsidP="002828D7">
            <w:pPr>
              <w:pStyle w:val="a3"/>
              <w:ind w:hanging="18"/>
            </w:pPr>
            <w:r>
              <w:t>Замена опор</w:t>
            </w:r>
          </w:p>
          <w:p w:rsidR="002828D7" w:rsidRDefault="002828D7" w:rsidP="002828D7">
            <w:pPr>
              <w:pStyle w:val="a3"/>
              <w:ind w:hanging="18"/>
            </w:pPr>
          </w:p>
          <w:p w:rsidR="002828D7" w:rsidRDefault="002828D7" w:rsidP="002828D7">
            <w:pPr>
              <w:pStyle w:val="a3"/>
              <w:ind w:right="-108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2828D7" w:rsidRDefault="002828D7" w:rsidP="002828D7">
            <w:pPr>
              <w:pStyle w:val="a3"/>
              <w:ind w:hanging="18"/>
            </w:pPr>
          </w:p>
          <w:p w:rsidR="002828D7" w:rsidRDefault="002828D7" w:rsidP="002D3750">
            <w:pPr>
              <w:pStyle w:val="a3"/>
              <w:ind w:hanging="18"/>
            </w:pPr>
            <w:r>
              <w:t>Замена опор</w:t>
            </w:r>
          </w:p>
        </w:tc>
      </w:tr>
      <w:tr w:rsidR="00200343" w:rsidTr="00C710AC">
        <w:trPr>
          <w:trHeight w:val="268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00343" w:rsidRPr="00A57653" w:rsidRDefault="00200343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2.</w:t>
            </w:r>
            <w:r w:rsidR="00324D56">
              <w:rPr>
                <w:b/>
                <w:sz w:val="24"/>
              </w:rPr>
              <w:t>06</w:t>
            </w:r>
          </w:p>
          <w:p w:rsidR="00200343" w:rsidRDefault="00200343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4012C4" w:rsidRDefault="004012C4" w:rsidP="00F43023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347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5,6,7 Снежные</w:t>
            </w:r>
          </w:p>
          <w:p w:rsidR="00513FD8" w:rsidRDefault="00513FD8" w:rsidP="005104EE">
            <w:pPr>
              <w:rPr>
                <w:sz w:val="24"/>
              </w:rPr>
            </w:pPr>
          </w:p>
          <w:p w:rsidR="004012C4" w:rsidRDefault="004012C4" w:rsidP="004012C4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ТП-712</w:t>
            </w:r>
          </w:p>
          <w:p w:rsidR="004012C4" w:rsidRDefault="004012C4" w:rsidP="005104EE">
            <w:pPr>
              <w:rPr>
                <w:sz w:val="24"/>
              </w:rPr>
            </w:pPr>
          </w:p>
          <w:p w:rsidR="004012C4" w:rsidRDefault="004012C4" w:rsidP="004012C4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403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1,2-я Мебельщиков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ад.</w:t>
            </w:r>
          </w:p>
          <w:p w:rsidR="004012C4" w:rsidRDefault="004012C4" w:rsidP="005104EE">
            <w:pPr>
              <w:rPr>
                <w:sz w:val="24"/>
              </w:rPr>
            </w:pPr>
          </w:p>
          <w:p w:rsidR="004012C4" w:rsidRDefault="004012C4" w:rsidP="004012C4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420 </w:t>
            </w:r>
            <w:r w:rsidRPr="00337810">
              <w:rPr>
                <w:sz w:val="24"/>
                <w:szCs w:val="24"/>
              </w:rPr>
              <w:t xml:space="preserve"> </w:t>
            </w:r>
            <w:proofErr w:type="gramStart"/>
            <w:r w:rsidRPr="00337810">
              <w:rPr>
                <w:sz w:val="24"/>
                <w:szCs w:val="24"/>
              </w:rPr>
              <w:t>ф</w:t>
            </w:r>
            <w:proofErr w:type="gramEnd"/>
            <w:r w:rsidRPr="003378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ирпичная</w:t>
            </w:r>
          </w:p>
          <w:p w:rsidR="004012C4" w:rsidRPr="002D3750" w:rsidRDefault="004012C4" w:rsidP="002D3750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ГО по 4 пер. Чкалова от ул. Кирпичная до ул. Чкалова)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012C4" w:rsidRDefault="004012C4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012C4" w:rsidRDefault="004012C4" w:rsidP="0071632C">
            <w:pPr>
              <w:jc w:val="center"/>
              <w:rPr>
                <w:sz w:val="24"/>
              </w:rPr>
            </w:pPr>
          </w:p>
          <w:p w:rsidR="004012C4" w:rsidRDefault="004012C4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4012C4" w:rsidRDefault="004012C4" w:rsidP="0071632C">
            <w:pPr>
              <w:jc w:val="center"/>
              <w:rPr>
                <w:sz w:val="24"/>
              </w:rPr>
            </w:pPr>
          </w:p>
          <w:p w:rsidR="004012C4" w:rsidRDefault="004012C4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4012C4" w:rsidRDefault="004012C4" w:rsidP="0071632C">
            <w:pPr>
              <w:jc w:val="center"/>
              <w:rPr>
                <w:sz w:val="24"/>
              </w:rPr>
            </w:pPr>
          </w:p>
          <w:p w:rsidR="004012C4" w:rsidRDefault="004012C4" w:rsidP="00C710AC">
            <w:pPr>
              <w:rPr>
                <w:sz w:val="24"/>
              </w:rPr>
            </w:pPr>
          </w:p>
          <w:p w:rsidR="004012C4" w:rsidRDefault="004012C4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43023" w:rsidRDefault="00F43023" w:rsidP="0071632C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012C4" w:rsidRDefault="004012C4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012C4" w:rsidRDefault="004012C4" w:rsidP="0071632C">
            <w:pPr>
              <w:jc w:val="center"/>
              <w:rPr>
                <w:sz w:val="24"/>
              </w:rPr>
            </w:pPr>
          </w:p>
          <w:p w:rsidR="004012C4" w:rsidRDefault="004012C4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012C4" w:rsidRDefault="004012C4" w:rsidP="0071632C">
            <w:pPr>
              <w:jc w:val="center"/>
              <w:rPr>
                <w:sz w:val="24"/>
              </w:rPr>
            </w:pPr>
          </w:p>
          <w:p w:rsidR="004012C4" w:rsidRDefault="004012C4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012C4" w:rsidRDefault="004012C4" w:rsidP="0071632C">
            <w:pPr>
              <w:jc w:val="center"/>
              <w:rPr>
                <w:sz w:val="24"/>
              </w:rPr>
            </w:pPr>
          </w:p>
          <w:p w:rsidR="004012C4" w:rsidRDefault="004012C4" w:rsidP="00C710AC">
            <w:pPr>
              <w:rPr>
                <w:sz w:val="24"/>
              </w:rPr>
            </w:pPr>
          </w:p>
          <w:p w:rsidR="004012C4" w:rsidRDefault="004012C4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4012C4" w:rsidRDefault="004012C4" w:rsidP="004012C4">
            <w:pPr>
              <w:pStyle w:val="a3"/>
              <w:ind w:hanging="18"/>
            </w:pPr>
            <w:r>
              <w:t>Замена опор</w:t>
            </w:r>
          </w:p>
          <w:p w:rsidR="004012C4" w:rsidRDefault="004012C4" w:rsidP="004012C4">
            <w:pPr>
              <w:pStyle w:val="a3"/>
              <w:ind w:hanging="18"/>
            </w:pPr>
          </w:p>
          <w:p w:rsidR="004012C4" w:rsidRDefault="004012C4" w:rsidP="004012C4">
            <w:pPr>
              <w:pStyle w:val="a3"/>
              <w:ind w:hanging="18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4012C4" w:rsidRDefault="004012C4" w:rsidP="004012C4">
            <w:pPr>
              <w:pStyle w:val="a3"/>
              <w:ind w:hanging="18"/>
            </w:pPr>
          </w:p>
          <w:p w:rsidR="004012C4" w:rsidRDefault="004012C4" w:rsidP="004012C4">
            <w:pPr>
              <w:pStyle w:val="a3"/>
              <w:ind w:hanging="18"/>
            </w:pPr>
            <w:r>
              <w:t>Замена опор</w:t>
            </w:r>
          </w:p>
          <w:p w:rsidR="004012C4" w:rsidRDefault="004012C4" w:rsidP="0071632C">
            <w:pPr>
              <w:pStyle w:val="a3"/>
              <w:ind w:right="-108"/>
            </w:pPr>
          </w:p>
          <w:p w:rsidR="004012C4" w:rsidRDefault="004012C4" w:rsidP="0071632C">
            <w:pPr>
              <w:pStyle w:val="a3"/>
              <w:ind w:right="-108"/>
            </w:pPr>
          </w:p>
          <w:p w:rsidR="004012C4" w:rsidRDefault="004012C4" w:rsidP="0071632C">
            <w:pPr>
              <w:pStyle w:val="a3"/>
              <w:ind w:right="-108"/>
            </w:pPr>
            <w:r>
              <w:t>Монтаж опор и СИП (</w:t>
            </w:r>
            <w:proofErr w:type="spellStart"/>
            <w:r>
              <w:t>подрядч</w:t>
            </w:r>
            <w:proofErr w:type="spellEnd"/>
            <w:r>
              <w:t>.)</w:t>
            </w:r>
          </w:p>
        </w:tc>
      </w:tr>
      <w:tr w:rsidR="00E10E38" w:rsidTr="002D3750">
        <w:trPr>
          <w:trHeight w:val="226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E10E38" w:rsidRPr="000B1D9D" w:rsidRDefault="00E10E38">
            <w:pPr>
              <w:jc w:val="center"/>
              <w:rPr>
                <w:b/>
                <w:sz w:val="24"/>
              </w:rPr>
            </w:pPr>
            <w:r w:rsidRPr="000B1D9D">
              <w:rPr>
                <w:b/>
                <w:sz w:val="24"/>
              </w:rPr>
              <w:t>03.</w:t>
            </w:r>
            <w:r w:rsidR="00324D56">
              <w:rPr>
                <w:b/>
                <w:sz w:val="24"/>
              </w:rPr>
              <w:t>06</w:t>
            </w:r>
          </w:p>
          <w:p w:rsidR="00E10E38" w:rsidRPr="000B1D9D" w:rsidRDefault="00E10E3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  <w:p w:rsidR="00E10E38" w:rsidRPr="000B1D9D" w:rsidRDefault="00E10E38">
            <w:pPr>
              <w:jc w:val="center"/>
              <w:rPr>
                <w:b/>
                <w:sz w:val="24"/>
              </w:rPr>
            </w:pPr>
          </w:p>
          <w:p w:rsidR="00E10E38" w:rsidRDefault="00E10E38">
            <w:pPr>
              <w:jc w:val="center"/>
              <w:rPr>
                <w:sz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9E5925" w:rsidRDefault="009E5925" w:rsidP="009E5925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348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7-я </w:t>
            </w: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</w:p>
          <w:p w:rsidR="009E5925" w:rsidRDefault="009E5925" w:rsidP="009E5925">
            <w:pPr>
              <w:rPr>
                <w:sz w:val="24"/>
              </w:rPr>
            </w:pPr>
          </w:p>
          <w:p w:rsidR="009E5925" w:rsidRDefault="009E5925" w:rsidP="009E5925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ТП-712</w:t>
            </w:r>
          </w:p>
          <w:p w:rsidR="009E5925" w:rsidRDefault="009E5925" w:rsidP="009D4B92">
            <w:pPr>
              <w:rPr>
                <w:sz w:val="24"/>
              </w:rPr>
            </w:pPr>
          </w:p>
          <w:p w:rsidR="009E5925" w:rsidRDefault="009E5925" w:rsidP="009E5925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358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9-12  </w:t>
            </w:r>
            <w:proofErr w:type="spellStart"/>
            <w:proofErr w:type="gramStart"/>
            <w:r>
              <w:rPr>
                <w:sz w:val="24"/>
                <w:szCs w:val="24"/>
              </w:rPr>
              <w:t>Березник-е</w:t>
            </w:r>
            <w:proofErr w:type="spellEnd"/>
            <w:proofErr w:type="gramEnd"/>
          </w:p>
          <w:p w:rsidR="009E5925" w:rsidRDefault="009E5925" w:rsidP="009E5925">
            <w:pPr>
              <w:ind w:left="-7" w:right="-143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СГО по 4 пер. </w:t>
            </w:r>
            <w:proofErr w:type="spellStart"/>
            <w:r>
              <w:rPr>
                <w:sz w:val="24"/>
                <w:szCs w:val="24"/>
              </w:rPr>
              <w:t>Торфянову</w:t>
            </w:r>
            <w:proofErr w:type="spellEnd"/>
            <w:r>
              <w:rPr>
                <w:sz w:val="24"/>
                <w:szCs w:val="24"/>
              </w:rPr>
              <w:t xml:space="preserve">)                      </w:t>
            </w:r>
          </w:p>
          <w:p w:rsidR="009E5925" w:rsidRDefault="009E5925" w:rsidP="009E5925">
            <w:pPr>
              <w:ind w:right="-143"/>
              <w:rPr>
                <w:sz w:val="24"/>
                <w:szCs w:val="24"/>
              </w:rPr>
            </w:pPr>
          </w:p>
          <w:p w:rsidR="009E5925" w:rsidRPr="002D3750" w:rsidRDefault="00313AE3" w:rsidP="002D3750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7810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-0,4 кВ  ТП-281 </w:t>
            </w:r>
            <w:r w:rsidRPr="00337810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1 и ф.2  </w:t>
            </w:r>
            <w:proofErr w:type="spellStart"/>
            <w:proofErr w:type="gramStart"/>
            <w:r>
              <w:rPr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изит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E5925" w:rsidRDefault="009E5925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E5925" w:rsidRDefault="009E5925" w:rsidP="0071632C">
            <w:pPr>
              <w:jc w:val="center"/>
              <w:rPr>
                <w:sz w:val="24"/>
              </w:rPr>
            </w:pPr>
          </w:p>
          <w:p w:rsidR="009E5925" w:rsidRDefault="009E5925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9E5925" w:rsidRDefault="009E5925" w:rsidP="0071632C">
            <w:pPr>
              <w:jc w:val="center"/>
              <w:rPr>
                <w:sz w:val="24"/>
              </w:rPr>
            </w:pPr>
          </w:p>
          <w:p w:rsidR="009E5925" w:rsidRDefault="009E5925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13AE3" w:rsidRDefault="00313AE3" w:rsidP="0071632C">
            <w:pPr>
              <w:jc w:val="center"/>
              <w:rPr>
                <w:sz w:val="24"/>
              </w:rPr>
            </w:pPr>
          </w:p>
          <w:p w:rsidR="00313AE3" w:rsidRDefault="00313AE3" w:rsidP="002D3750">
            <w:pPr>
              <w:rPr>
                <w:sz w:val="24"/>
              </w:rPr>
            </w:pPr>
          </w:p>
          <w:p w:rsidR="00313AE3" w:rsidRDefault="00313AE3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E5925" w:rsidRDefault="009E5925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E5925" w:rsidRDefault="009E5925" w:rsidP="0071632C">
            <w:pPr>
              <w:jc w:val="center"/>
              <w:rPr>
                <w:sz w:val="24"/>
              </w:rPr>
            </w:pPr>
          </w:p>
          <w:p w:rsidR="009E5925" w:rsidRDefault="009E5925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E5925" w:rsidRDefault="009E5925" w:rsidP="0071632C">
            <w:pPr>
              <w:jc w:val="center"/>
              <w:rPr>
                <w:sz w:val="24"/>
              </w:rPr>
            </w:pPr>
          </w:p>
          <w:p w:rsidR="009E5925" w:rsidRDefault="009E5925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13AE3" w:rsidRDefault="00313AE3" w:rsidP="002D3750">
            <w:pPr>
              <w:rPr>
                <w:sz w:val="24"/>
              </w:rPr>
            </w:pPr>
          </w:p>
          <w:p w:rsidR="00313AE3" w:rsidRDefault="00313AE3" w:rsidP="0071632C">
            <w:pPr>
              <w:jc w:val="center"/>
              <w:rPr>
                <w:sz w:val="24"/>
              </w:rPr>
            </w:pPr>
          </w:p>
          <w:p w:rsidR="00313AE3" w:rsidRDefault="00313AE3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9E5925" w:rsidRDefault="009E5925" w:rsidP="009E5925">
            <w:pPr>
              <w:pStyle w:val="a3"/>
              <w:ind w:hanging="18"/>
            </w:pPr>
            <w:r>
              <w:t>Замена опор</w:t>
            </w:r>
          </w:p>
          <w:p w:rsidR="00DB0A16" w:rsidRDefault="00DB0A16" w:rsidP="0071632C">
            <w:pPr>
              <w:pStyle w:val="a3"/>
              <w:ind w:right="-108"/>
            </w:pPr>
          </w:p>
          <w:p w:rsidR="009E5925" w:rsidRDefault="009E5925" w:rsidP="0071632C">
            <w:pPr>
              <w:pStyle w:val="a3"/>
              <w:ind w:right="-108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313AE3" w:rsidRDefault="00313AE3" w:rsidP="0071632C">
            <w:pPr>
              <w:pStyle w:val="a3"/>
              <w:ind w:right="-108"/>
            </w:pPr>
          </w:p>
          <w:p w:rsidR="00313AE3" w:rsidRDefault="00313AE3" w:rsidP="00313AE3">
            <w:pPr>
              <w:pStyle w:val="a3"/>
              <w:ind w:hanging="18"/>
            </w:pPr>
            <w:r>
              <w:t>Замена опор</w:t>
            </w:r>
          </w:p>
          <w:p w:rsidR="00313AE3" w:rsidRDefault="00313AE3" w:rsidP="002D3750">
            <w:pPr>
              <w:pStyle w:val="a3"/>
            </w:pPr>
          </w:p>
          <w:p w:rsidR="00313AE3" w:rsidRDefault="00313AE3" w:rsidP="00313AE3">
            <w:pPr>
              <w:pStyle w:val="a3"/>
              <w:ind w:hanging="18"/>
            </w:pPr>
          </w:p>
          <w:p w:rsidR="00313AE3" w:rsidRDefault="00313AE3" w:rsidP="002D3750">
            <w:pPr>
              <w:pStyle w:val="a3"/>
              <w:ind w:hanging="18"/>
            </w:pPr>
            <w:r>
              <w:t xml:space="preserve">Замена </w:t>
            </w:r>
            <w:proofErr w:type="gramStart"/>
            <w:r>
              <w:t>к</w:t>
            </w:r>
            <w:proofErr w:type="gramEnd"/>
            <w:r>
              <w:t>/</w:t>
            </w:r>
            <w:proofErr w:type="gramStart"/>
            <w:r>
              <w:t>я</w:t>
            </w:r>
            <w:proofErr w:type="gramEnd"/>
            <w:r>
              <w:t xml:space="preserve"> на </w:t>
            </w:r>
            <w:proofErr w:type="spellStart"/>
            <w:r>
              <w:t>м-не</w:t>
            </w:r>
            <w:proofErr w:type="spellEnd"/>
            <w:r>
              <w:t xml:space="preserve"> «Визит»</w:t>
            </w:r>
          </w:p>
        </w:tc>
      </w:tr>
      <w:tr w:rsidR="0071632C" w:rsidTr="002D3750">
        <w:trPr>
          <w:trHeight w:val="254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71632C" w:rsidRDefault="00324D56" w:rsidP="00B869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6</w:t>
            </w:r>
          </w:p>
          <w:p w:rsidR="0071632C" w:rsidRPr="000B1D9D" w:rsidRDefault="0071632C" w:rsidP="004333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313AE3" w:rsidRDefault="00313AE3" w:rsidP="00313AE3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ТП-224</w:t>
            </w:r>
          </w:p>
          <w:p w:rsidR="00E0230F" w:rsidRDefault="00E0230F" w:rsidP="002B1B53">
            <w:pPr>
              <w:ind w:right="-108" w:hanging="18"/>
              <w:rPr>
                <w:sz w:val="24"/>
              </w:rPr>
            </w:pPr>
          </w:p>
          <w:p w:rsidR="00313AE3" w:rsidRDefault="00313AE3" w:rsidP="00313AE3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259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дома фабрики Зиновьева</w:t>
            </w:r>
          </w:p>
          <w:p w:rsidR="00313AE3" w:rsidRDefault="00313AE3" w:rsidP="002B1B53">
            <w:pPr>
              <w:ind w:right="-108" w:hanging="18"/>
              <w:rPr>
                <w:sz w:val="24"/>
              </w:rPr>
            </w:pPr>
          </w:p>
          <w:p w:rsidR="00313AE3" w:rsidRDefault="00313AE3" w:rsidP="0031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35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0,4 кВ</w:t>
            </w:r>
          </w:p>
          <w:p w:rsidR="00313AE3" w:rsidRDefault="00313AE3" w:rsidP="002B1B53">
            <w:pPr>
              <w:ind w:right="-10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35  </w:t>
            </w:r>
          </w:p>
          <w:p w:rsidR="00313AE3" w:rsidRDefault="00313AE3" w:rsidP="002B1B53">
            <w:pPr>
              <w:ind w:right="-108" w:hanging="18"/>
              <w:rPr>
                <w:sz w:val="24"/>
                <w:szCs w:val="24"/>
              </w:rPr>
            </w:pPr>
          </w:p>
          <w:p w:rsidR="007F0398" w:rsidRPr="002D3750" w:rsidRDefault="00313AE3" w:rsidP="002D3750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429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4-я </w:t>
            </w:r>
            <w:proofErr w:type="spellStart"/>
            <w:r>
              <w:rPr>
                <w:sz w:val="24"/>
                <w:szCs w:val="24"/>
              </w:rPr>
              <w:t>Коляновская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0230F" w:rsidRDefault="00313AE3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13AE3" w:rsidRDefault="00313AE3" w:rsidP="0071632C">
            <w:pPr>
              <w:jc w:val="center"/>
              <w:rPr>
                <w:sz w:val="24"/>
              </w:rPr>
            </w:pPr>
          </w:p>
          <w:p w:rsidR="00313AE3" w:rsidRDefault="00313AE3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13AE3" w:rsidRDefault="00313AE3" w:rsidP="0071632C">
            <w:pPr>
              <w:jc w:val="center"/>
              <w:rPr>
                <w:sz w:val="24"/>
              </w:rPr>
            </w:pPr>
          </w:p>
          <w:p w:rsidR="00313AE3" w:rsidRDefault="00313AE3" w:rsidP="0071632C">
            <w:pPr>
              <w:jc w:val="center"/>
              <w:rPr>
                <w:sz w:val="24"/>
              </w:rPr>
            </w:pPr>
          </w:p>
          <w:p w:rsidR="00313AE3" w:rsidRDefault="00313AE3" w:rsidP="00313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13AE3" w:rsidRDefault="00313AE3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13AE3" w:rsidRDefault="00313AE3" w:rsidP="0071632C">
            <w:pPr>
              <w:jc w:val="center"/>
              <w:rPr>
                <w:sz w:val="24"/>
              </w:rPr>
            </w:pPr>
          </w:p>
          <w:p w:rsidR="007F0398" w:rsidRDefault="00313AE3" w:rsidP="002D3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0230F" w:rsidRDefault="00313AE3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13AE3" w:rsidRDefault="00313AE3" w:rsidP="0071632C">
            <w:pPr>
              <w:jc w:val="center"/>
              <w:rPr>
                <w:sz w:val="24"/>
              </w:rPr>
            </w:pPr>
          </w:p>
          <w:p w:rsidR="00313AE3" w:rsidRDefault="00313AE3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13AE3" w:rsidRDefault="00313AE3" w:rsidP="0071632C">
            <w:pPr>
              <w:jc w:val="center"/>
              <w:rPr>
                <w:sz w:val="24"/>
              </w:rPr>
            </w:pPr>
          </w:p>
          <w:p w:rsidR="00313AE3" w:rsidRDefault="00F048B4" w:rsidP="0071632C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18" type="#_x0000_t88" style="position:absolute;left:0;text-align:left;margin-left:23.55pt;margin-top:10.15pt;width:10.8pt;height:35.2pt;z-index:251653632"/>
              </w:pict>
            </w:r>
          </w:p>
          <w:p w:rsidR="00313AE3" w:rsidRDefault="00313AE3" w:rsidP="00313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13AE3" w:rsidRDefault="00313AE3" w:rsidP="007163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13AE3" w:rsidRDefault="00313AE3" w:rsidP="0071632C">
            <w:pPr>
              <w:jc w:val="center"/>
              <w:rPr>
                <w:sz w:val="24"/>
              </w:rPr>
            </w:pPr>
          </w:p>
          <w:p w:rsidR="007F0398" w:rsidRDefault="00313AE3" w:rsidP="002D3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313AE3" w:rsidRDefault="00313AE3" w:rsidP="00313AE3">
            <w:pPr>
              <w:pStyle w:val="a3"/>
              <w:ind w:right="-108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90032E" w:rsidRDefault="0090032E" w:rsidP="002B1B53">
            <w:pPr>
              <w:pStyle w:val="a3"/>
              <w:ind w:right="-108"/>
            </w:pPr>
          </w:p>
          <w:p w:rsidR="00313AE3" w:rsidRDefault="00313AE3" w:rsidP="00313AE3">
            <w:pPr>
              <w:pStyle w:val="a3"/>
              <w:ind w:hanging="18"/>
            </w:pPr>
            <w:r>
              <w:t>Замена опор</w:t>
            </w:r>
          </w:p>
          <w:p w:rsidR="00313AE3" w:rsidRDefault="00313AE3" w:rsidP="002B1B53">
            <w:pPr>
              <w:pStyle w:val="a3"/>
              <w:ind w:right="-108"/>
            </w:pPr>
          </w:p>
          <w:p w:rsidR="00313AE3" w:rsidRDefault="00313AE3" w:rsidP="002B1B53">
            <w:pPr>
              <w:pStyle w:val="a3"/>
              <w:ind w:right="-108"/>
            </w:pPr>
          </w:p>
          <w:p w:rsidR="00313AE3" w:rsidRDefault="00313AE3" w:rsidP="00313AE3">
            <w:pPr>
              <w:pStyle w:val="a3"/>
              <w:ind w:right="-108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313AE3" w:rsidRDefault="00313AE3" w:rsidP="002B1B53">
            <w:pPr>
              <w:pStyle w:val="a3"/>
              <w:ind w:right="-108"/>
            </w:pPr>
          </w:p>
          <w:p w:rsidR="00313AE3" w:rsidRDefault="00313AE3" w:rsidP="002B1B53">
            <w:pPr>
              <w:pStyle w:val="a3"/>
              <w:ind w:right="-108"/>
            </w:pPr>
          </w:p>
          <w:p w:rsidR="007F0398" w:rsidRDefault="00313AE3" w:rsidP="002D3750">
            <w:pPr>
              <w:pStyle w:val="a3"/>
              <w:ind w:hanging="18"/>
            </w:pPr>
            <w:r>
              <w:t>Замена опо</w:t>
            </w:r>
            <w:r w:rsidR="002D3750">
              <w:t>р</w:t>
            </w:r>
          </w:p>
        </w:tc>
      </w:tr>
      <w:tr w:rsidR="008E79AE" w:rsidTr="008B4C10">
        <w:trPr>
          <w:trHeight w:val="1461"/>
        </w:trPr>
        <w:tc>
          <w:tcPr>
            <w:tcW w:w="914" w:type="dxa"/>
            <w:shd w:val="clear" w:color="auto" w:fill="auto"/>
          </w:tcPr>
          <w:p w:rsidR="008E79AE" w:rsidRPr="00F52BA8" w:rsidRDefault="008E79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Pr="00F52BA8">
              <w:rPr>
                <w:b/>
                <w:sz w:val="24"/>
              </w:rPr>
              <w:t>.</w:t>
            </w:r>
            <w:r w:rsidR="00324D56">
              <w:rPr>
                <w:b/>
                <w:sz w:val="24"/>
              </w:rPr>
              <w:t>06</w:t>
            </w:r>
          </w:p>
          <w:p w:rsidR="008E79AE" w:rsidRPr="00F52BA8" w:rsidRDefault="008E79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  <w:p w:rsidR="008E79AE" w:rsidRPr="00F52BA8" w:rsidRDefault="008E79AE">
            <w:pPr>
              <w:jc w:val="center"/>
              <w:rPr>
                <w:b/>
                <w:sz w:val="24"/>
              </w:rPr>
            </w:pPr>
          </w:p>
          <w:p w:rsidR="008E79AE" w:rsidRDefault="008E79AE">
            <w:pPr>
              <w:jc w:val="center"/>
              <w:rPr>
                <w:sz w:val="24"/>
              </w:rPr>
            </w:pPr>
          </w:p>
        </w:tc>
        <w:tc>
          <w:tcPr>
            <w:tcW w:w="4230" w:type="dxa"/>
            <w:shd w:val="clear" w:color="auto" w:fill="auto"/>
          </w:tcPr>
          <w:p w:rsidR="00B2580E" w:rsidRDefault="00B2580E" w:rsidP="00B2580E">
            <w:pPr>
              <w:ind w:right="-10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91  </w:t>
            </w:r>
          </w:p>
          <w:p w:rsidR="00B2580E" w:rsidRDefault="00B2580E" w:rsidP="00B2580E">
            <w:pPr>
              <w:rPr>
                <w:sz w:val="24"/>
              </w:rPr>
            </w:pPr>
          </w:p>
          <w:p w:rsidR="00B2580E" w:rsidRDefault="00B2580E" w:rsidP="00B2580E">
            <w:pPr>
              <w:ind w:right="-10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9  </w:t>
            </w:r>
          </w:p>
          <w:p w:rsidR="00B2580E" w:rsidRDefault="00B2580E" w:rsidP="00B2580E">
            <w:pPr>
              <w:rPr>
                <w:sz w:val="24"/>
              </w:rPr>
            </w:pPr>
          </w:p>
          <w:p w:rsidR="00B2580E" w:rsidRPr="002D3750" w:rsidRDefault="00B2580E" w:rsidP="00B2580E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614 </w:t>
            </w:r>
            <w:r w:rsidRPr="00337810">
              <w:rPr>
                <w:sz w:val="24"/>
                <w:szCs w:val="24"/>
              </w:rPr>
              <w:t xml:space="preserve"> </w:t>
            </w:r>
            <w:proofErr w:type="gramStart"/>
            <w:r w:rsidRPr="00337810">
              <w:rPr>
                <w:sz w:val="24"/>
                <w:szCs w:val="24"/>
              </w:rPr>
              <w:t>ф</w:t>
            </w:r>
            <w:proofErr w:type="gramEnd"/>
            <w:r w:rsidRPr="003378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селковая</w:t>
            </w:r>
          </w:p>
        </w:tc>
        <w:tc>
          <w:tcPr>
            <w:tcW w:w="810" w:type="dxa"/>
            <w:shd w:val="clear" w:color="auto" w:fill="auto"/>
          </w:tcPr>
          <w:p w:rsidR="00B2580E" w:rsidRDefault="00B2580E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2580E" w:rsidRDefault="00B2580E" w:rsidP="002B1B53">
            <w:pPr>
              <w:jc w:val="center"/>
              <w:rPr>
                <w:sz w:val="24"/>
              </w:rPr>
            </w:pPr>
          </w:p>
          <w:p w:rsidR="00B2580E" w:rsidRDefault="00B2580E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2580E" w:rsidRDefault="00B2580E" w:rsidP="002B1B53">
            <w:pPr>
              <w:jc w:val="center"/>
              <w:rPr>
                <w:sz w:val="24"/>
              </w:rPr>
            </w:pPr>
          </w:p>
          <w:p w:rsidR="00B2580E" w:rsidRDefault="00B2580E" w:rsidP="002D3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B2580E" w:rsidRDefault="00B2580E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B2580E" w:rsidRDefault="00B2580E" w:rsidP="002B1B53">
            <w:pPr>
              <w:jc w:val="center"/>
              <w:rPr>
                <w:sz w:val="24"/>
              </w:rPr>
            </w:pPr>
          </w:p>
          <w:p w:rsidR="00B2580E" w:rsidRDefault="00B2580E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B2580E" w:rsidRDefault="00B2580E" w:rsidP="002B1B53">
            <w:pPr>
              <w:jc w:val="center"/>
              <w:rPr>
                <w:sz w:val="24"/>
              </w:rPr>
            </w:pPr>
          </w:p>
          <w:p w:rsidR="00B2580E" w:rsidRDefault="00B2580E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50" w:type="dxa"/>
            <w:shd w:val="clear" w:color="auto" w:fill="auto"/>
          </w:tcPr>
          <w:p w:rsidR="00B2580E" w:rsidRDefault="00B2580E" w:rsidP="006A59D2">
            <w:pPr>
              <w:pStyle w:val="a3"/>
              <w:ind w:right="-108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B2580E" w:rsidRDefault="00B2580E" w:rsidP="006A59D2">
            <w:pPr>
              <w:pStyle w:val="a3"/>
              <w:ind w:right="-108"/>
            </w:pPr>
          </w:p>
          <w:p w:rsidR="00B2580E" w:rsidRPr="00FA51D4" w:rsidRDefault="00B2580E" w:rsidP="006A59D2">
            <w:pPr>
              <w:pStyle w:val="a3"/>
              <w:ind w:right="-108"/>
              <w:rPr>
                <w:color w:val="000000" w:themeColor="text1"/>
              </w:rPr>
            </w:pPr>
            <w:r w:rsidRPr="00FA51D4">
              <w:rPr>
                <w:color w:val="000000" w:themeColor="text1"/>
              </w:rPr>
              <w:t>Ремонт строительной части</w:t>
            </w:r>
            <w:r w:rsidR="0095192B" w:rsidRPr="00FA51D4">
              <w:rPr>
                <w:color w:val="000000" w:themeColor="text1"/>
              </w:rPr>
              <w:t xml:space="preserve"> (ОЭЗ и С)</w:t>
            </w:r>
          </w:p>
          <w:p w:rsidR="00B2580E" w:rsidRDefault="00B2580E" w:rsidP="006A59D2">
            <w:pPr>
              <w:pStyle w:val="a3"/>
              <w:ind w:right="-108"/>
            </w:pPr>
          </w:p>
          <w:p w:rsidR="00B2580E" w:rsidRDefault="00B2580E" w:rsidP="002D3750">
            <w:pPr>
              <w:pStyle w:val="a3"/>
              <w:ind w:hanging="18"/>
            </w:pPr>
            <w:r>
              <w:t>Замена опо</w:t>
            </w:r>
            <w:r w:rsidR="002D3750">
              <w:t>р</w:t>
            </w:r>
          </w:p>
        </w:tc>
      </w:tr>
      <w:tr w:rsidR="002C0320" w:rsidTr="002D3750">
        <w:trPr>
          <w:trHeight w:val="562"/>
        </w:trPr>
        <w:tc>
          <w:tcPr>
            <w:tcW w:w="914" w:type="dxa"/>
            <w:shd w:val="clear" w:color="auto" w:fill="D9D9D9"/>
          </w:tcPr>
          <w:p w:rsidR="002C0320" w:rsidRPr="00F52BA8" w:rsidRDefault="002C03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Pr="00F52BA8">
              <w:rPr>
                <w:b/>
                <w:sz w:val="24"/>
              </w:rPr>
              <w:t>.</w:t>
            </w:r>
            <w:r w:rsidR="006624B0">
              <w:rPr>
                <w:b/>
                <w:sz w:val="24"/>
              </w:rPr>
              <w:t>0</w:t>
            </w:r>
            <w:r w:rsidR="00324D56">
              <w:rPr>
                <w:b/>
                <w:sz w:val="24"/>
              </w:rPr>
              <w:t>6</w:t>
            </w:r>
          </w:p>
          <w:p w:rsidR="002C0320" w:rsidRDefault="004333C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D600A4">
              <w:rPr>
                <w:b/>
                <w:sz w:val="24"/>
              </w:rPr>
              <w:t>.</w:t>
            </w:r>
          </w:p>
        </w:tc>
        <w:tc>
          <w:tcPr>
            <w:tcW w:w="4230" w:type="dxa"/>
            <w:shd w:val="clear" w:color="auto" w:fill="D9D9D9"/>
          </w:tcPr>
          <w:p w:rsidR="003427B2" w:rsidRDefault="003427B2" w:rsidP="009B3E2A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B3E2A" w:rsidRDefault="009B3E2A" w:rsidP="009B3E2A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B3E2A" w:rsidRDefault="009B3E2A" w:rsidP="009B3E2A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9B3E2A" w:rsidRDefault="009B3E2A" w:rsidP="009B3E2A">
            <w:pPr>
              <w:pStyle w:val="a3"/>
            </w:pPr>
          </w:p>
        </w:tc>
      </w:tr>
      <w:tr w:rsidR="002C0320" w:rsidTr="002D3750">
        <w:trPr>
          <w:trHeight w:val="561"/>
        </w:trPr>
        <w:tc>
          <w:tcPr>
            <w:tcW w:w="914" w:type="dxa"/>
            <w:shd w:val="clear" w:color="auto" w:fill="D9D9D9"/>
          </w:tcPr>
          <w:p w:rsidR="002C0320" w:rsidRPr="00F52BA8" w:rsidRDefault="002C03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Pr="00F52B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324D56">
              <w:rPr>
                <w:b/>
                <w:sz w:val="24"/>
              </w:rPr>
              <w:t>6</w:t>
            </w:r>
          </w:p>
          <w:p w:rsidR="002C0320" w:rsidRDefault="004333C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="002C0320">
              <w:rPr>
                <w:b/>
                <w:sz w:val="24"/>
              </w:rPr>
              <w:t>.</w:t>
            </w:r>
          </w:p>
        </w:tc>
        <w:tc>
          <w:tcPr>
            <w:tcW w:w="4230" w:type="dxa"/>
            <w:shd w:val="clear" w:color="auto" w:fill="D9D9D9"/>
          </w:tcPr>
          <w:p w:rsidR="007D298C" w:rsidRPr="009C726C" w:rsidRDefault="007D298C" w:rsidP="007D298C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375DFD" w:rsidRDefault="00375DFD" w:rsidP="00F4112E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375DFD" w:rsidRDefault="00375DFD" w:rsidP="00F4112E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375DFD" w:rsidRDefault="00375DFD">
            <w:pPr>
              <w:pStyle w:val="a3"/>
            </w:pPr>
          </w:p>
        </w:tc>
      </w:tr>
      <w:tr w:rsidR="006A59D2" w:rsidTr="00C710AC">
        <w:trPr>
          <w:trHeight w:val="268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A59D2" w:rsidRPr="009477D6" w:rsidRDefault="009701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8.0</w:t>
            </w:r>
            <w:r w:rsidR="00B3722E">
              <w:rPr>
                <w:b/>
                <w:sz w:val="24"/>
              </w:rPr>
              <w:t>6</w:t>
            </w:r>
          </w:p>
          <w:p w:rsidR="006A59D2" w:rsidRDefault="006A59D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FD5726" w:rsidRPr="00DB170D" w:rsidRDefault="00FD5726" w:rsidP="00FD5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44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 6 и 0,4 кВ;</w:t>
            </w:r>
          </w:p>
          <w:p w:rsidR="00FD5726" w:rsidRDefault="00FD5726" w:rsidP="00FD5726">
            <w:pPr>
              <w:ind w:firstLine="8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секц. 6 и 0,4 кВ</w:t>
            </w:r>
          </w:p>
          <w:p w:rsidR="00FD5726" w:rsidRDefault="00FD5726" w:rsidP="00FD5726">
            <w:pPr>
              <w:ind w:left="-7" w:right="-143" w:firstLine="8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-0,4 кВ</w:t>
            </w:r>
          </w:p>
          <w:p w:rsidR="00FD5726" w:rsidRDefault="00FD5726" w:rsidP="00FD5726">
            <w:pPr>
              <w:ind w:left="-7" w:right="-143" w:firstLine="882"/>
              <w:rPr>
                <w:sz w:val="24"/>
                <w:szCs w:val="24"/>
              </w:rPr>
            </w:pPr>
          </w:p>
          <w:p w:rsidR="00FD5726" w:rsidRDefault="00FD5726" w:rsidP="00FD5726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259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дома </w:t>
            </w:r>
            <w:proofErr w:type="spellStart"/>
            <w:r>
              <w:rPr>
                <w:sz w:val="24"/>
                <w:szCs w:val="24"/>
              </w:rPr>
              <w:t>ф-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лка</w:t>
            </w:r>
            <w:proofErr w:type="spellEnd"/>
          </w:p>
          <w:p w:rsidR="00FD5726" w:rsidRDefault="00FD5726" w:rsidP="00FD5726">
            <w:pPr>
              <w:ind w:right="-143"/>
              <w:jc w:val="both"/>
              <w:rPr>
                <w:sz w:val="24"/>
                <w:szCs w:val="24"/>
              </w:rPr>
            </w:pPr>
          </w:p>
          <w:p w:rsidR="00FD5726" w:rsidRDefault="00FD5726" w:rsidP="00FD5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-10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6 кВ</w:t>
            </w:r>
          </w:p>
          <w:p w:rsidR="005409FE" w:rsidRDefault="005409FE" w:rsidP="005409FE">
            <w:pPr>
              <w:rPr>
                <w:sz w:val="24"/>
              </w:rPr>
            </w:pPr>
          </w:p>
          <w:p w:rsidR="00814755" w:rsidRPr="00C710AC" w:rsidRDefault="00814755" w:rsidP="00C710AC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403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1,2-я Мебельщиков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ад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A689D" w:rsidRDefault="00FD5726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D5726" w:rsidRDefault="00FD5726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D5726" w:rsidRDefault="00FD5726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D5726" w:rsidRDefault="00FD5726" w:rsidP="002B1B53">
            <w:pPr>
              <w:jc w:val="center"/>
              <w:rPr>
                <w:sz w:val="24"/>
              </w:rPr>
            </w:pPr>
          </w:p>
          <w:p w:rsidR="00FD5726" w:rsidRDefault="00FD5726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D5726" w:rsidRDefault="00FD5726" w:rsidP="002B1B53">
            <w:pPr>
              <w:jc w:val="center"/>
              <w:rPr>
                <w:sz w:val="24"/>
              </w:rPr>
            </w:pPr>
          </w:p>
          <w:p w:rsidR="00FD5726" w:rsidRDefault="00FD5726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14755" w:rsidRDefault="00814755" w:rsidP="002B1B53">
            <w:pPr>
              <w:jc w:val="center"/>
              <w:rPr>
                <w:sz w:val="24"/>
              </w:rPr>
            </w:pPr>
          </w:p>
          <w:p w:rsidR="00814755" w:rsidRDefault="00814755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409FE" w:rsidRDefault="00F048B4" w:rsidP="006A59D2">
            <w:pPr>
              <w:jc w:val="center"/>
              <w:rPr>
                <w:sz w:val="24"/>
              </w:rPr>
            </w:pPr>
            <w:r w:rsidRPr="00F048B4">
              <w:rPr>
                <w:noProof/>
              </w:rPr>
              <w:pict>
                <v:shape id="_x0000_s1119" type="#_x0000_t88" style="position:absolute;left:0;text-align:left;margin-left:27.15pt;margin-top:0;width:7.5pt;height:24.75pt;z-index:251654656;mso-position-horizontal-relative:text;mso-position-vertical-relative:text"/>
              </w:pict>
            </w:r>
            <w:r w:rsidR="003B1F64">
              <w:rPr>
                <w:sz w:val="24"/>
              </w:rPr>
              <w:t>13</w:t>
            </w:r>
          </w:p>
          <w:p w:rsidR="00FD5726" w:rsidRDefault="00FD5726" w:rsidP="006A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D5726" w:rsidRDefault="00FD5726" w:rsidP="006A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FD5726" w:rsidRDefault="00FD5726" w:rsidP="006A59D2">
            <w:pPr>
              <w:jc w:val="center"/>
              <w:rPr>
                <w:sz w:val="24"/>
              </w:rPr>
            </w:pPr>
          </w:p>
          <w:p w:rsidR="00FD5726" w:rsidRDefault="00FD5726" w:rsidP="006A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D5726" w:rsidRDefault="00FD5726" w:rsidP="006A59D2">
            <w:pPr>
              <w:jc w:val="center"/>
              <w:rPr>
                <w:sz w:val="24"/>
              </w:rPr>
            </w:pPr>
          </w:p>
          <w:p w:rsidR="00FD5726" w:rsidRDefault="00FD5726" w:rsidP="006A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14755" w:rsidRDefault="00814755" w:rsidP="006A59D2">
            <w:pPr>
              <w:jc w:val="center"/>
              <w:rPr>
                <w:sz w:val="24"/>
              </w:rPr>
            </w:pPr>
          </w:p>
          <w:p w:rsidR="00814755" w:rsidRDefault="00814755" w:rsidP="006A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FD5726" w:rsidRPr="00FA51D4" w:rsidRDefault="00A3693B" w:rsidP="00FD5726">
            <w:pPr>
              <w:pStyle w:val="a3"/>
              <w:ind w:right="-108"/>
              <w:rPr>
                <w:color w:val="000000" w:themeColor="text1"/>
              </w:rPr>
            </w:pPr>
            <w:r w:rsidRPr="00FA51D4">
              <w:rPr>
                <w:color w:val="000000" w:themeColor="text1"/>
              </w:rPr>
              <w:t>Текущий</w:t>
            </w:r>
            <w:r w:rsidR="00FD5726" w:rsidRPr="00FA51D4">
              <w:rPr>
                <w:color w:val="000000" w:themeColor="text1"/>
              </w:rPr>
              <w:t xml:space="preserve"> ремонт; испытание </w:t>
            </w:r>
            <w:proofErr w:type="spellStart"/>
            <w:r w:rsidR="00FD5726" w:rsidRPr="00FA51D4">
              <w:rPr>
                <w:color w:val="000000" w:themeColor="text1"/>
              </w:rPr>
              <w:t>оборуд</w:t>
            </w:r>
            <w:proofErr w:type="spellEnd"/>
            <w:r w:rsidR="00FD5726" w:rsidRPr="00FA51D4">
              <w:rPr>
                <w:color w:val="000000" w:themeColor="text1"/>
              </w:rPr>
              <w:t>.</w:t>
            </w:r>
          </w:p>
          <w:p w:rsidR="00FD5726" w:rsidRPr="00FA51D4" w:rsidRDefault="00FD5726" w:rsidP="00FD5726">
            <w:pPr>
              <w:pStyle w:val="a3"/>
              <w:ind w:right="-108"/>
              <w:rPr>
                <w:color w:val="000000" w:themeColor="text1"/>
              </w:rPr>
            </w:pPr>
          </w:p>
          <w:p w:rsidR="00FD5726" w:rsidRPr="00FA51D4" w:rsidRDefault="00FD5726" w:rsidP="00FD5726">
            <w:pPr>
              <w:pStyle w:val="a3"/>
              <w:ind w:right="-108"/>
              <w:rPr>
                <w:color w:val="000000" w:themeColor="text1"/>
              </w:rPr>
            </w:pPr>
            <w:r w:rsidRPr="00FA51D4">
              <w:rPr>
                <w:color w:val="000000" w:themeColor="text1"/>
              </w:rPr>
              <w:t>Ревизия СР-0,4 кВ</w:t>
            </w:r>
          </w:p>
          <w:p w:rsidR="00FD5726" w:rsidRDefault="00FD5726" w:rsidP="00FD5726">
            <w:pPr>
              <w:pStyle w:val="a3"/>
              <w:ind w:right="-108"/>
            </w:pPr>
          </w:p>
          <w:p w:rsidR="00FD5726" w:rsidRDefault="00FD5726" w:rsidP="00FD5726">
            <w:pPr>
              <w:pStyle w:val="a3"/>
              <w:ind w:right="-108"/>
            </w:pPr>
            <w:r>
              <w:t>Замена опор</w:t>
            </w:r>
          </w:p>
          <w:p w:rsidR="005409FE" w:rsidRDefault="005409FE" w:rsidP="00E059A9">
            <w:pPr>
              <w:pStyle w:val="a3"/>
              <w:ind w:right="-108"/>
            </w:pPr>
          </w:p>
          <w:p w:rsidR="00FD5726" w:rsidRDefault="00FD5726" w:rsidP="00FD5726">
            <w:pPr>
              <w:pStyle w:val="a3"/>
              <w:ind w:right="-108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FD5726" w:rsidRDefault="00FD5726" w:rsidP="00E059A9">
            <w:pPr>
              <w:pStyle w:val="a3"/>
              <w:ind w:right="-108"/>
            </w:pPr>
          </w:p>
          <w:p w:rsidR="00814755" w:rsidRDefault="00814755" w:rsidP="00E059A9">
            <w:pPr>
              <w:pStyle w:val="a3"/>
              <w:ind w:right="-108"/>
            </w:pPr>
            <w:r>
              <w:t>Замена опор</w:t>
            </w:r>
          </w:p>
        </w:tc>
      </w:tr>
      <w:tr w:rsidR="002C0320" w:rsidTr="00FA51D4">
        <w:trPr>
          <w:trHeight w:val="203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C0320" w:rsidRPr="009477D6" w:rsidRDefault="002C03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</w:t>
            </w:r>
            <w:r w:rsidR="00FA46B0">
              <w:rPr>
                <w:b/>
                <w:sz w:val="24"/>
              </w:rPr>
              <w:t>0</w:t>
            </w:r>
            <w:r w:rsidR="00324D56">
              <w:rPr>
                <w:b/>
                <w:sz w:val="24"/>
              </w:rPr>
              <w:t>6</w:t>
            </w:r>
          </w:p>
          <w:p w:rsidR="002C0320" w:rsidRDefault="004333CD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FA46B0">
              <w:rPr>
                <w:b/>
                <w:sz w:val="24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476258" w:rsidRDefault="00476258" w:rsidP="00476258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0,4 кВ  ТП-</w:t>
            </w:r>
            <w:r w:rsidR="003B1F64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337810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2-я Чайковского,4,6; 3-я Чайковского,5</w:t>
            </w:r>
          </w:p>
          <w:p w:rsidR="00476258" w:rsidRDefault="00476258" w:rsidP="00476258">
            <w:pPr>
              <w:rPr>
                <w:sz w:val="24"/>
              </w:rPr>
            </w:pPr>
          </w:p>
          <w:p w:rsidR="006C2147" w:rsidRDefault="006C2147" w:rsidP="006C2147">
            <w:pPr>
              <w:ind w:right="-10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25  </w:t>
            </w:r>
          </w:p>
          <w:p w:rsidR="008A6695" w:rsidRDefault="008A6695" w:rsidP="00BF2DBC">
            <w:pPr>
              <w:ind w:right="-143"/>
              <w:rPr>
                <w:sz w:val="24"/>
              </w:rPr>
            </w:pPr>
          </w:p>
          <w:p w:rsidR="00C6753E" w:rsidRDefault="00C6753E" w:rsidP="00C6753E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300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фимовская</w:t>
            </w:r>
            <w:proofErr w:type="spellEnd"/>
          </w:p>
          <w:p w:rsidR="00C6753E" w:rsidRPr="00377F3E" w:rsidRDefault="00C6753E" w:rsidP="00C6753E">
            <w:pPr>
              <w:ind w:right="-143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СГО по ул. </w:t>
            </w:r>
            <w:proofErr w:type="spellStart"/>
            <w:r>
              <w:rPr>
                <w:sz w:val="24"/>
                <w:szCs w:val="24"/>
              </w:rPr>
              <w:t>Ефимовская</w:t>
            </w:r>
            <w:proofErr w:type="spellEnd"/>
            <w:r>
              <w:rPr>
                <w:sz w:val="24"/>
                <w:szCs w:val="24"/>
              </w:rPr>
              <w:t xml:space="preserve">)                    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76258" w:rsidRDefault="00476258" w:rsidP="00203EB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76258" w:rsidRDefault="00476258" w:rsidP="00203EBF">
            <w:pPr>
              <w:ind w:left="-108" w:right="-108"/>
              <w:jc w:val="center"/>
              <w:rPr>
                <w:sz w:val="24"/>
              </w:rPr>
            </w:pPr>
          </w:p>
          <w:p w:rsidR="00476258" w:rsidRDefault="00476258" w:rsidP="00203EBF">
            <w:pPr>
              <w:ind w:left="-108" w:right="-108"/>
              <w:jc w:val="center"/>
              <w:rPr>
                <w:sz w:val="24"/>
              </w:rPr>
            </w:pPr>
          </w:p>
          <w:p w:rsidR="00476258" w:rsidRDefault="00476258" w:rsidP="00203EB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6753E" w:rsidRDefault="00C6753E" w:rsidP="00203EBF">
            <w:pPr>
              <w:ind w:left="-108" w:right="-108"/>
              <w:jc w:val="center"/>
              <w:rPr>
                <w:sz w:val="24"/>
              </w:rPr>
            </w:pPr>
          </w:p>
          <w:p w:rsidR="00C6753E" w:rsidRDefault="00C6753E" w:rsidP="00203EB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76258" w:rsidRDefault="00476258" w:rsidP="009F3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76258" w:rsidRDefault="00476258" w:rsidP="009F3D8A">
            <w:pPr>
              <w:jc w:val="center"/>
              <w:rPr>
                <w:sz w:val="24"/>
              </w:rPr>
            </w:pPr>
          </w:p>
          <w:p w:rsidR="00476258" w:rsidRDefault="00476258" w:rsidP="009F3D8A">
            <w:pPr>
              <w:jc w:val="center"/>
              <w:rPr>
                <w:sz w:val="24"/>
              </w:rPr>
            </w:pPr>
          </w:p>
          <w:p w:rsidR="00476258" w:rsidRDefault="00476258" w:rsidP="009F3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6753E" w:rsidRDefault="00C6753E" w:rsidP="009F3D8A">
            <w:pPr>
              <w:jc w:val="center"/>
              <w:rPr>
                <w:sz w:val="24"/>
              </w:rPr>
            </w:pPr>
          </w:p>
          <w:p w:rsidR="00C6753E" w:rsidRDefault="00C6753E" w:rsidP="009F3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476258" w:rsidRDefault="00476258" w:rsidP="00476258">
            <w:pPr>
              <w:pStyle w:val="a3"/>
              <w:ind w:right="-108"/>
            </w:pPr>
            <w:r>
              <w:t>Замена опор</w:t>
            </w:r>
          </w:p>
          <w:p w:rsidR="00476258" w:rsidRDefault="00476258" w:rsidP="00287105">
            <w:pPr>
              <w:pStyle w:val="a3"/>
              <w:ind w:right="-162"/>
            </w:pPr>
          </w:p>
          <w:p w:rsidR="00C6753E" w:rsidRDefault="00C6753E" w:rsidP="00287105">
            <w:pPr>
              <w:pStyle w:val="a3"/>
              <w:ind w:right="-162"/>
            </w:pPr>
          </w:p>
          <w:p w:rsidR="00C6753E" w:rsidRDefault="00C6753E" w:rsidP="00287105">
            <w:pPr>
              <w:pStyle w:val="a3"/>
              <w:ind w:right="-162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C6753E" w:rsidRDefault="00C6753E" w:rsidP="00287105">
            <w:pPr>
              <w:pStyle w:val="a3"/>
              <w:ind w:right="-162"/>
            </w:pPr>
          </w:p>
          <w:p w:rsidR="00C6753E" w:rsidRDefault="00C6753E" w:rsidP="00C6753E">
            <w:pPr>
              <w:pStyle w:val="a3"/>
              <w:ind w:right="-108"/>
            </w:pPr>
            <w:r>
              <w:t>Замена опор</w:t>
            </w:r>
          </w:p>
          <w:p w:rsidR="00C6753E" w:rsidRDefault="00C6753E" w:rsidP="00287105">
            <w:pPr>
              <w:pStyle w:val="a3"/>
              <w:ind w:right="-162"/>
            </w:pPr>
          </w:p>
        </w:tc>
      </w:tr>
      <w:tr w:rsidR="004A081C" w:rsidTr="00EE65EE">
        <w:trPr>
          <w:trHeight w:val="210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4A081C" w:rsidRPr="00097EAF" w:rsidRDefault="004A08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</w:t>
            </w:r>
            <w:r w:rsidR="00324D56">
              <w:rPr>
                <w:b/>
                <w:sz w:val="24"/>
              </w:rPr>
              <w:t>6</w:t>
            </w:r>
          </w:p>
          <w:p w:rsidR="004A081C" w:rsidRDefault="004333CD" w:rsidP="00FC6B83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4A081C">
              <w:rPr>
                <w:b/>
                <w:sz w:val="24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A2474C" w:rsidRDefault="00A2474C" w:rsidP="00A2474C">
            <w:pPr>
              <w:ind w:right="-10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04  </w:t>
            </w:r>
          </w:p>
          <w:p w:rsidR="003F0F12" w:rsidRDefault="003F0F12" w:rsidP="00513FD8">
            <w:pPr>
              <w:rPr>
                <w:sz w:val="24"/>
              </w:rPr>
            </w:pPr>
          </w:p>
          <w:p w:rsidR="00A2474C" w:rsidRDefault="00A2474C" w:rsidP="00A2474C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567 </w:t>
            </w:r>
            <w:r w:rsidRPr="00337810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2-я Чайковского,16,18; Чайковского,29-35</w:t>
            </w:r>
          </w:p>
          <w:p w:rsidR="00A2474C" w:rsidRDefault="00A2474C" w:rsidP="00513FD8">
            <w:pPr>
              <w:rPr>
                <w:sz w:val="24"/>
              </w:rPr>
            </w:pPr>
          </w:p>
          <w:p w:rsidR="00A2474C" w:rsidRDefault="00A2474C" w:rsidP="00A2474C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358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9-12  </w:t>
            </w:r>
            <w:proofErr w:type="spellStart"/>
            <w:proofErr w:type="gramStart"/>
            <w:r>
              <w:rPr>
                <w:sz w:val="24"/>
                <w:szCs w:val="24"/>
              </w:rPr>
              <w:t>Березник-е</w:t>
            </w:r>
            <w:proofErr w:type="spellEnd"/>
            <w:proofErr w:type="gramEnd"/>
          </w:p>
          <w:p w:rsidR="00A2474C" w:rsidRPr="00EC45DC" w:rsidRDefault="00A2474C" w:rsidP="00A2474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(СГО по 4 пер. </w:t>
            </w:r>
            <w:proofErr w:type="spellStart"/>
            <w:r>
              <w:rPr>
                <w:sz w:val="24"/>
                <w:szCs w:val="24"/>
              </w:rPr>
              <w:t>Торфянову</w:t>
            </w:r>
            <w:proofErr w:type="spellEnd"/>
            <w:r>
              <w:rPr>
                <w:sz w:val="24"/>
                <w:szCs w:val="24"/>
              </w:rPr>
              <w:t xml:space="preserve">)                    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C692E" w:rsidRDefault="00A2474C" w:rsidP="00C72F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2474C" w:rsidRDefault="00A2474C" w:rsidP="00C72FB5">
            <w:pPr>
              <w:jc w:val="center"/>
              <w:rPr>
                <w:sz w:val="24"/>
              </w:rPr>
            </w:pPr>
          </w:p>
          <w:p w:rsidR="00A2474C" w:rsidRDefault="00A2474C" w:rsidP="00C72F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2474C" w:rsidRDefault="00A2474C" w:rsidP="00C72FB5">
            <w:pPr>
              <w:jc w:val="center"/>
              <w:rPr>
                <w:sz w:val="24"/>
              </w:rPr>
            </w:pPr>
          </w:p>
          <w:p w:rsidR="00EE65EE" w:rsidRDefault="00EE65EE" w:rsidP="00C72FB5">
            <w:pPr>
              <w:jc w:val="center"/>
              <w:rPr>
                <w:sz w:val="24"/>
              </w:rPr>
            </w:pPr>
          </w:p>
          <w:p w:rsidR="00A2474C" w:rsidRDefault="00A2474C" w:rsidP="00C72F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C692E" w:rsidRDefault="00A2474C" w:rsidP="00C7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2474C" w:rsidRDefault="00A2474C" w:rsidP="00C72FB5">
            <w:pPr>
              <w:jc w:val="center"/>
              <w:rPr>
                <w:sz w:val="24"/>
                <w:szCs w:val="24"/>
              </w:rPr>
            </w:pPr>
          </w:p>
          <w:p w:rsidR="00A2474C" w:rsidRDefault="00A2474C" w:rsidP="00C7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2474C" w:rsidRDefault="00A2474C" w:rsidP="00C72FB5">
            <w:pPr>
              <w:jc w:val="center"/>
              <w:rPr>
                <w:sz w:val="24"/>
                <w:szCs w:val="24"/>
              </w:rPr>
            </w:pPr>
          </w:p>
          <w:p w:rsidR="00EE65EE" w:rsidRDefault="00EE65EE" w:rsidP="00C72FB5">
            <w:pPr>
              <w:jc w:val="center"/>
              <w:rPr>
                <w:sz w:val="24"/>
                <w:szCs w:val="24"/>
              </w:rPr>
            </w:pPr>
          </w:p>
          <w:p w:rsidR="00A2474C" w:rsidRPr="00EC45DC" w:rsidRDefault="00A2474C" w:rsidP="00C7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A2474C" w:rsidRDefault="00A2474C" w:rsidP="00A2474C">
            <w:pPr>
              <w:pStyle w:val="a3"/>
              <w:ind w:right="-162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AC692E" w:rsidRDefault="00AC692E" w:rsidP="003F3BCF">
            <w:pPr>
              <w:pStyle w:val="a3"/>
            </w:pPr>
          </w:p>
          <w:p w:rsidR="00A2474C" w:rsidRDefault="00A2474C" w:rsidP="00A2474C">
            <w:pPr>
              <w:pStyle w:val="a3"/>
              <w:ind w:right="-108"/>
            </w:pPr>
            <w:r>
              <w:t>Замена опор</w:t>
            </w:r>
          </w:p>
          <w:p w:rsidR="00A2474C" w:rsidRDefault="00A2474C" w:rsidP="003F3BCF">
            <w:pPr>
              <w:pStyle w:val="a3"/>
            </w:pPr>
          </w:p>
          <w:p w:rsidR="00EE65EE" w:rsidRDefault="00EE65EE" w:rsidP="00A2474C">
            <w:pPr>
              <w:pStyle w:val="a3"/>
              <w:ind w:right="-108"/>
            </w:pPr>
          </w:p>
          <w:p w:rsidR="00A2474C" w:rsidRDefault="00A2474C" w:rsidP="00A2474C">
            <w:pPr>
              <w:pStyle w:val="a3"/>
              <w:ind w:right="-108"/>
            </w:pPr>
            <w:r>
              <w:t>Замена опор</w:t>
            </w:r>
          </w:p>
          <w:p w:rsidR="00A2474C" w:rsidRDefault="00A2474C" w:rsidP="003F3BCF">
            <w:pPr>
              <w:pStyle w:val="a3"/>
            </w:pPr>
          </w:p>
        </w:tc>
      </w:tr>
      <w:tr w:rsidR="004A081C" w:rsidTr="00C710AC">
        <w:trPr>
          <w:trHeight w:val="197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4A081C" w:rsidRPr="00097EAF" w:rsidRDefault="004A08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</w:t>
            </w:r>
            <w:r w:rsidR="00324D56">
              <w:rPr>
                <w:b/>
                <w:sz w:val="24"/>
              </w:rPr>
              <w:t>6</w:t>
            </w:r>
          </w:p>
          <w:p w:rsidR="004A081C" w:rsidRDefault="004333CD" w:rsidP="00FC6B8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="004A081C">
              <w:rPr>
                <w:b/>
                <w:sz w:val="24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554D18" w:rsidRDefault="00554D18" w:rsidP="00554D18">
            <w:pPr>
              <w:ind w:right="-10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06  </w:t>
            </w:r>
          </w:p>
          <w:p w:rsidR="00D16E48" w:rsidRDefault="00D16E48" w:rsidP="009922DD">
            <w:pPr>
              <w:rPr>
                <w:sz w:val="24"/>
              </w:rPr>
            </w:pPr>
          </w:p>
          <w:p w:rsidR="00554D18" w:rsidRDefault="00554D18" w:rsidP="00554D18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138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</w:t>
            </w:r>
            <w:r w:rsidR="006B5836">
              <w:rPr>
                <w:sz w:val="24"/>
                <w:szCs w:val="24"/>
              </w:rPr>
              <w:t>Круглый проезд</w:t>
            </w:r>
          </w:p>
          <w:p w:rsidR="00554D18" w:rsidRDefault="00554D18" w:rsidP="00554D18">
            <w:pPr>
              <w:rPr>
                <w:sz w:val="24"/>
              </w:rPr>
            </w:pPr>
          </w:p>
          <w:p w:rsidR="00554D18" w:rsidRDefault="00554D18" w:rsidP="00554D18">
            <w:pPr>
              <w:rPr>
                <w:sz w:val="24"/>
              </w:rPr>
            </w:pPr>
          </w:p>
          <w:p w:rsidR="00554D18" w:rsidRPr="00C710AC" w:rsidRDefault="00554D18" w:rsidP="00C710AC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0,4 кВ  ТП-</w:t>
            </w:r>
            <w:r w:rsidR="006B5836">
              <w:rPr>
                <w:sz w:val="24"/>
                <w:szCs w:val="24"/>
              </w:rPr>
              <w:t>429</w:t>
            </w:r>
            <w:r>
              <w:rPr>
                <w:sz w:val="24"/>
                <w:szCs w:val="24"/>
              </w:rPr>
              <w:t xml:space="preserve">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4-я </w:t>
            </w:r>
            <w:proofErr w:type="spellStart"/>
            <w:r>
              <w:rPr>
                <w:sz w:val="24"/>
                <w:szCs w:val="24"/>
              </w:rPr>
              <w:t>Коляновская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F0F12" w:rsidRDefault="00554D18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54D18" w:rsidRDefault="00554D18" w:rsidP="009D5AF4">
            <w:pPr>
              <w:jc w:val="center"/>
              <w:rPr>
                <w:sz w:val="24"/>
              </w:rPr>
            </w:pPr>
          </w:p>
          <w:p w:rsidR="00554D18" w:rsidRDefault="00554D18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54D18" w:rsidRDefault="00554D18" w:rsidP="009D5AF4">
            <w:pPr>
              <w:jc w:val="center"/>
              <w:rPr>
                <w:sz w:val="24"/>
              </w:rPr>
            </w:pPr>
          </w:p>
          <w:p w:rsidR="00554D18" w:rsidRDefault="00554D18" w:rsidP="006C2147">
            <w:pPr>
              <w:rPr>
                <w:sz w:val="24"/>
              </w:rPr>
            </w:pPr>
          </w:p>
          <w:p w:rsidR="006B5836" w:rsidRDefault="00554D18" w:rsidP="00C710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F0F12" w:rsidRDefault="009118CF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554D18" w:rsidRDefault="00554D18" w:rsidP="009D5AF4">
            <w:pPr>
              <w:jc w:val="center"/>
              <w:rPr>
                <w:sz w:val="24"/>
              </w:rPr>
            </w:pPr>
          </w:p>
          <w:p w:rsidR="00554D18" w:rsidRDefault="00554D18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118CF">
              <w:rPr>
                <w:sz w:val="24"/>
              </w:rPr>
              <w:t>6</w:t>
            </w:r>
          </w:p>
          <w:p w:rsidR="00554D18" w:rsidRDefault="00554D18" w:rsidP="009D5AF4">
            <w:pPr>
              <w:jc w:val="center"/>
              <w:rPr>
                <w:sz w:val="24"/>
              </w:rPr>
            </w:pPr>
          </w:p>
          <w:p w:rsidR="00554D18" w:rsidRDefault="00554D18" w:rsidP="006C2147">
            <w:pPr>
              <w:rPr>
                <w:sz w:val="24"/>
              </w:rPr>
            </w:pPr>
          </w:p>
          <w:p w:rsidR="006B5836" w:rsidRDefault="00554D18" w:rsidP="00C710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118CF">
              <w:rPr>
                <w:sz w:val="24"/>
              </w:rPr>
              <w:t>6</w:t>
            </w:r>
          </w:p>
          <w:p w:rsidR="006B5836" w:rsidRDefault="006B5836" w:rsidP="009D5AF4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554D18" w:rsidRDefault="00554D18" w:rsidP="00554D18">
            <w:pPr>
              <w:pStyle w:val="a3"/>
              <w:ind w:right="-162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4A081C" w:rsidRDefault="004A081C" w:rsidP="004C3166">
            <w:pPr>
              <w:pStyle w:val="a3"/>
              <w:ind w:right="-162"/>
            </w:pPr>
          </w:p>
          <w:p w:rsidR="00554D18" w:rsidRDefault="00554D18" w:rsidP="00554D18">
            <w:pPr>
              <w:pStyle w:val="a3"/>
              <w:ind w:right="-108"/>
            </w:pPr>
            <w:r>
              <w:t>Замена опор</w:t>
            </w:r>
          </w:p>
          <w:p w:rsidR="00554D18" w:rsidRDefault="00554D18" w:rsidP="00554D18">
            <w:pPr>
              <w:pStyle w:val="a3"/>
              <w:ind w:right="-108"/>
            </w:pPr>
          </w:p>
          <w:p w:rsidR="006B5836" w:rsidRDefault="006B5836" w:rsidP="004C3166">
            <w:pPr>
              <w:pStyle w:val="a3"/>
              <w:ind w:right="-162"/>
            </w:pPr>
          </w:p>
          <w:p w:rsidR="006B5836" w:rsidRDefault="006B5836" w:rsidP="00C710AC">
            <w:pPr>
              <w:pStyle w:val="a3"/>
              <w:ind w:right="-108"/>
            </w:pPr>
            <w:r>
              <w:t>Замена опо</w:t>
            </w:r>
            <w:r w:rsidR="00C710AC">
              <w:t>р</w:t>
            </w:r>
          </w:p>
        </w:tc>
      </w:tr>
      <w:tr w:rsidR="001E32FD" w:rsidTr="00C710AC">
        <w:trPr>
          <w:trHeight w:val="613"/>
        </w:trPr>
        <w:tc>
          <w:tcPr>
            <w:tcW w:w="914" w:type="dxa"/>
            <w:shd w:val="clear" w:color="auto" w:fill="D9D9D9"/>
          </w:tcPr>
          <w:p w:rsidR="001E32FD" w:rsidRPr="00097EAF" w:rsidRDefault="006624B0" w:rsidP="00BF40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 w:rsidR="001E32FD">
              <w:rPr>
                <w:b/>
                <w:sz w:val="24"/>
              </w:rPr>
              <w:t>0</w:t>
            </w:r>
            <w:r w:rsidR="00324D56">
              <w:rPr>
                <w:b/>
                <w:sz w:val="24"/>
              </w:rPr>
              <w:t>6</w:t>
            </w:r>
          </w:p>
          <w:p w:rsidR="001E32FD" w:rsidRPr="00097EAF" w:rsidRDefault="004333CD" w:rsidP="00BF40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7438D5">
              <w:rPr>
                <w:b/>
                <w:sz w:val="24"/>
              </w:rPr>
              <w:t>т</w:t>
            </w:r>
            <w:r w:rsidR="001E32FD">
              <w:rPr>
                <w:b/>
                <w:sz w:val="24"/>
              </w:rPr>
              <w:t>.</w:t>
            </w:r>
          </w:p>
        </w:tc>
        <w:tc>
          <w:tcPr>
            <w:tcW w:w="4230" w:type="dxa"/>
            <w:shd w:val="clear" w:color="auto" w:fill="D9D9D9"/>
          </w:tcPr>
          <w:p w:rsidR="003F0F12" w:rsidRPr="00DF75C9" w:rsidRDefault="003F0F12" w:rsidP="00DF75C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3F0F12" w:rsidRPr="001F7D87" w:rsidRDefault="003F0F12" w:rsidP="001E3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3F0F12" w:rsidRPr="001F7D87" w:rsidRDefault="003F0F12" w:rsidP="001E3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DF75C9" w:rsidRPr="00DF75C9" w:rsidRDefault="00DF75C9" w:rsidP="001F7D87">
            <w:pPr>
              <w:pStyle w:val="a3"/>
              <w:ind w:left="104" w:hanging="104"/>
              <w:rPr>
                <w:szCs w:val="24"/>
              </w:rPr>
            </w:pPr>
          </w:p>
        </w:tc>
      </w:tr>
      <w:tr w:rsidR="00D941F9" w:rsidTr="00C710AC">
        <w:trPr>
          <w:trHeight w:val="551"/>
        </w:trPr>
        <w:tc>
          <w:tcPr>
            <w:tcW w:w="914" w:type="dxa"/>
            <w:shd w:val="clear" w:color="auto" w:fill="D9D9D9"/>
          </w:tcPr>
          <w:p w:rsidR="00D941F9" w:rsidRDefault="00D941F9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3.</w:t>
            </w:r>
            <w:r w:rsidR="00975517">
              <w:rPr>
                <w:b/>
                <w:sz w:val="24"/>
              </w:rPr>
              <w:t>0</w:t>
            </w:r>
            <w:r w:rsidR="00324D56">
              <w:rPr>
                <w:b/>
                <w:sz w:val="24"/>
              </w:rPr>
              <w:t>6</w:t>
            </w:r>
          </w:p>
          <w:p w:rsidR="00D941F9" w:rsidRDefault="004333C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D600A4">
              <w:rPr>
                <w:b/>
                <w:sz w:val="24"/>
              </w:rPr>
              <w:t>.</w:t>
            </w:r>
          </w:p>
        </w:tc>
        <w:tc>
          <w:tcPr>
            <w:tcW w:w="4230" w:type="dxa"/>
            <w:shd w:val="clear" w:color="auto" w:fill="D9D9D9"/>
          </w:tcPr>
          <w:p w:rsidR="006E5965" w:rsidRDefault="006E5965" w:rsidP="00D941F9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E5965" w:rsidRDefault="006E5965" w:rsidP="00D941F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E5965" w:rsidRDefault="006E5965" w:rsidP="00D941F9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6E5965" w:rsidRDefault="006E5965" w:rsidP="00D941F9">
            <w:pPr>
              <w:pStyle w:val="a3"/>
            </w:pPr>
          </w:p>
        </w:tc>
      </w:tr>
      <w:tr w:rsidR="002C0320" w:rsidTr="00C710AC">
        <w:trPr>
          <w:trHeight w:val="573"/>
        </w:trPr>
        <w:tc>
          <w:tcPr>
            <w:tcW w:w="914" w:type="dxa"/>
            <w:shd w:val="clear" w:color="auto" w:fill="D9D9D9"/>
          </w:tcPr>
          <w:p w:rsidR="002C0320" w:rsidRPr="00097EAF" w:rsidRDefault="002C03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  <w:r w:rsidR="00975517">
              <w:rPr>
                <w:b/>
                <w:sz w:val="24"/>
              </w:rPr>
              <w:t>0</w:t>
            </w:r>
            <w:r w:rsidR="00324D56">
              <w:rPr>
                <w:b/>
                <w:sz w:val="24"/>
              </w:rPr>
              <w:t>6</w:t>
            </w:r>
          </w:p>
          <w:p w:rsidR="002C0320" w:rsidRDefault="004333C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75517">
              <w:rPr>
                <w:b/>
                <w:sz w:val="24"/>
              </w:rPr>
              <w:t>.</w:t>
            </w:r>
          </w:p>
        </w:tc>
        <w:tc>
          <w:tcPr>
            <w:tcW w:w="4230" w:type="dxa"/>
            <w:shd w:val="clear" w:color="auto" w:fill="D9D9D9"/>
          </w:tcPr>
          <w:p w:rsidR="008C2381" w:rsidRPr="00E64CA4" w:rsidRDefault="008C2381" w:rsidP="00650DBC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E64CA4" w:rsidRDefault="00E64CA4" w:rsidP="006F580C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E64CA4" w:rsidRDefault="00E64CA4" w:rsidP="006F580C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E64CA4" w:rsidRDefault="00E64CA4" w:rsidP="006F580C">
            <w:pPr>
              <w:pStyle w:val="a3"/>
            </w:pPr>
          </w:p>
        </w:tc>
      </w:tr>
      <w:tr w:rsidR="006D6E6E" w:rsidTr="00FA51D4">
        <w:trPr>
          <w:trHeight w:val="2275"/>
        </w:trPr>
        <w:tc>
          <w:tcPr>
            <w:tcW w:w="914" w:type="dxa"/>
          </w:tcPr>
          <w:p w:rsidR="006D6E6E" w:rsidRPr="00097EAF" w:rsidRDefault="00324D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6</w:t>
            </w:r>
          </w:p>
          <w:p w:rsidR="006D6E6E" w:rsidRDefault="006D6E6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230" w:type="dxa"/>
          </w:tcPr>
          <w:p w:rsidR="0091039E" w:rsidRDefault="0091039E" w:rsidP="0091039E">
            <w:pPr>
              <w:ind w:right="-10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05 </w:t>
            </w:r>
          </w:p>
          <w:p w:rsidR="006D6E6E" w:rsidRDefault="006D6E6E" w:rsidP="006D6E6E">
            <w:pPr>
              <w:rPr>
                <w:sz w:val="24"/>
              </w:rPr>
            </w:pPr>
          </w:p>
          <w:p w:rsidR="0091039E" w:rsidRDefault="0091039E" w:rsidP="0091039E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6 кВ  ТП </w:t>
            </w:r>
            <w:r w:rsidR="003B1F64">
              <w:rPr>
                <w:sz w:val="24"/>
                <w:szCs w:val="24"/>
              </w:rPr>
              <w:t>423</w:t>
            </w:r>
            <w:r>
              <w:rPr>
                <w:sz w:val="24"/>
                <w:szCs w:val="24"/>
              </w:rPr>
              <w:t xml:space="preserve">-432-983 </w:t>
            </w:r>
            <w:r w:rsidRPr="00337810">
              <w:rPr>
                <w:sz w:val="24"/>
                <w:szCs w:val="24"/>
              </w:rPr>
              <w:t xml:space="preserve"> </w:t>
            </w:r>
          </w:p>
          <w:p w:rsidR="0091039E" w:rsidRDefault="0091039E" w:rsidP="0091039E">
            <w:pPr>
              <w:rPr>
                <w:sz w:val="24"/>
              </w:rPr>
            </w:pPr>
          </w:p>
          <w:p w:rsidR="0091039E" w:rsidRDefault="0091039E" w:rsidP="0091039E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614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23-я Линия,16</w:t>
            </w:r>
          </w:p>
          <w:p w:rsidR="0091039E" w:rsidRDefault="0091039E" w:rsidP="0091039E">
            <w:pPr>
              <w:rPr>
                <w:sz w:val="24"/>
              </w:rPr>
            </w:pPr>
          </w:p>
          <w:p w:rsidR="002F3E71" w:rsidRDefault="002F3E71" w:rsidP="002F3E71">
            <w:pPr>
              <w:rPr>
                <w:sz w:val="24"/>
              </w:rPr>
            </w:pPr>
            <w:r>
              <w:rPr>
                <w:sz w:val="24"/>
              </w:rPr>
              <w:t>ТП-162  РУ-0,4 кВ</w:t>
            </w:r>
          </w:p>
          <w:p w:rsidR="002F3E71" w:rsidRDefault="002F3E71" w:rsidP="0091039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6D6E6E" w:rsidRDefault="0091039E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1039E" w:rsidRDefault="0091039E" w:rsidP="002B1B53">
            <w:pPr>
              <w:jc w:val="center"/>
              <w:rPr>
                <w:sz w:val="24"/>
              </w:rPr>
            </w:pPr>
          </w:p>
          <w:p w:rsidR="0091039E" w:rsidRDefault="0091039E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1039E" w:rsidRDefault="0091039E" w:rsidP="002B1B53">
            <w:pPr>
              <w:jc w:val="center"/>
              <w:rPr>
                <w:sz w:val="24"/>
              </w:rPr>
            </w:pPr>
          </w:p>
          <w:p w:rsidR="0091039E" w:rsidRDefault="0091039E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F3E71" w:rsidRDefault="002F3E71" w:rsidP="002B1B53">
            <w:pPr>
              <w:jc w:val="center"/>
              <w:rPr>
                <w:sz w:val="24"/>
              </w:rPr>
            </w:pPr>
          </w:p>
          <w:p w:rsidR="002F3E71" w:rsidRDefault="002F3E71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</w:tcPr>
          <w:p w:rsidR="006D6E6E" w:rsidRDefault="0091039E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1039E" w:rsidRDefault="0091039E" w:rsidP="002B1B53">
            <w:pPr>
              <w:jc w:val="center"/>
              <w:rPr>
                <w:sz w:val="24"/>
              </w:rPr>
            </w:pPr>
          </w:p>
          <w:p w:rsidR="0091039E" w:rsidRDefault="0091039E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1039E" w:rsidRDefault="0091039E" w:rsidP="002B1B53">
            <w:pPr>
              <w:jc w:val="center"/>
              <w:rPr>
                <w:sz w:val="24"/>
              </w:rPr>
            </w:pPr>
          </w:p>
          <w:p w:rsidR="0091039E" w:rsidRDefault="0091039E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F3E71" w:rsidRDefault="002F3E71" w:rsidP="002B1B53">
            <w:pPr>
              <w:jc w:val="center"/>
              <w:rPr>
                <w:sz w:val="24"/>
              </w:rPr>
            </w:pPr>
          </w:p>
          <w:p w:rsidR="002F3E71" w:rsidRDefault="002F3E71" w:rsidP="002B1B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</w:tcPr>
          <w:p w:rsidR="0091039E" w:rsidRDefault="0091039E" w:rsidP="0091039E">
            <w:pPr>
              <w:pStyle w:val="a3"/>
              <w:ind w:right="-162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6D6E6E" w:rsidRDefault="006D6E6E" w:rsidP="002B1B53">
            <w:pPr>
              <w:pStyle w:val="a3"/>
              <w:ind w:right="-162"/>
            </w:pPr>
          </w:p>
          <w:p w:rsidR="0091039E" w:rsidRDefault="0091039E" w:rsidP="0091039E">
            <w:pPr>
              <w:pStyle w:val="a3"/>
              <w:ind w:right="-108"/>
            </w:pPr>
            <w:r>
              <w:t>Замена опор</w:t>
            </w:r>
          </w:p>
          <w:p w:rsidR="0091039E" w:rsidRDefault="0091039E" w:rsidP="002B1B53">
            <w:pPr>
              <w:pStyle w:val="a3"/>
              <w:ind w:right="-162"/>
            </w:pPr>
          </w:p>
          <w:p w:rsidR="0091039E" w:rsidRDefault="0091039E" w:rsidP="0091039E">
            <w:pPr>
              <w:pStyle w:val="a3"/>
              <w:ind w:right="-108"/>
            </w:pPr>
            <w:r>
              <w:t>Замена опор</w:t>
            </w:r>
          </w:p>
          <w:p w:rsidR="0091039E" w:rsidRDefault="0091039E" w:rsidP="002B1B53">
            <w:pPr>
              <w:pStyle w:val="a3"/>
              <w:ind w:right="-162"/>
            </w:pPr>
          </w:p>
          <w:p w:rsidR="002F3E71" w:rsidRDefault="002F3E71" w:rsidP="002F3E71">
            <w:pPr>
              <w:pStyle w:val="a3"/>
              <w:ind w:right="-162"/>
            </w:pPr>
            <w:r>
              <w:t xml:space="preserve">Замена сборных шин на </w:t>
            </w:r>
            <w:r>
              <w:rPr>
                <w:lang w:val="en-US"/>
              </w:rPr>
              <w:t>II</w:t>
            </w:r>
            <w:r w:rsidRPr="002F3E71">
              <w:t xml:space="preserve"> </w:t>
            </w:r>
            <w:r>
              <w:t>секц. 0,4 кВ</w:t>
            </w:r>
          </w:p>
          <w:p w:rsidR="00031FC7" w:rsidRPr="002F3E71" w:rsidRDefault="00031FC7" w:rsidP="002F3E71">
            <w:pPr>
              <w:pStyle w:val="a3"/>
              <w:ind w:right="-162"/>
            </w:pPr>
            <w:r>
              <w:t>(ЭМУ)</w:t>
            </w:r>
          </w:p>
        </w:tc>
      </w:tr>
      <w:tr w:rsidR="006D6E6E" w:rsidTr="00C710AC">
        <w:trPr>
          <w:trHeight w:val="254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D6E6E" w:rsidRPr="00097EAF" w:rsidRDefault="006D6E6E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324D56">
              <w:rPr>
                <w:b/>
                <w:sz w:val="24"/>
              </w:rPr>
              <w:t>6.06</w:t>
            </w:r>
          </w:p>
          <w:p w:rsidR="006D6E6E" w:rsidRDefault="006D6E6E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91039E" w:rsidRDefault="0091039E" w:rsidP="0091039E">
            <w:pPr>
              <w:ind w:right="-10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60 </w:t>
            </w:r>
          </w:p>
          <w:p w:rsidR="00B413C1" w:rsidRDefault="00B413C1" w:rsidP="002511C7">
            <w:pPr>
              <w:ind w:right="-143"/>
              <w:rPr>
                <w:sz w:val="24"/>
              </w:rPr>
            </w:pPr>
          </w:p>
          <w:p w:rsidR="0091039E" w:rsidRDefault="0091039E" w:rsidP="0091039E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412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ньковская</w:t>
            </w:r>
            <w:proofErr w:type="spellEnd"/>
          </w:p>
          <w:p w:rsidR="00C31038" w:rsidRDefault="00C31038" w:rsidP="002511C7">
            <w:pPr>
              <w:ind w:right="-143"/>
              <w:rPr>
                <w:sz w:val="24"/>
              </w:rPr>
            </w:pPr>
          </w:p>
          <w:p w:rsidR="0091039E" w:rsidRPr="00C710AC" w:rsidRDefault="0091039E" w:rsidP="002511C7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403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1,2-я Мебельщиков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ад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F0F12" w:rsidRDefault="0091039E" w:rsidP="00C3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1039E" w:rsidRDefault="0091039E" w:rsidP="00C3583A">
            <w:pPr>
              <w:jc w:val="center"/>
              <w:rPr>
                <w:sz w:val="24"/>
                <w:szCs w:val="24"/>
              </w:rPr>
            </w:pPr>
          </w:p>
          <w:p w:rsidR="0091039E" w:rsidRDefault="0091039E" w:rsidP="00C3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31038" w:rsidRDefault="00C31038" w:rsidP="00EE65EE">
            <w:pPr>
              <w:rPr>
                <w:sz w:val="24"/>
                <w:szCs w:val="24"/>
              </w:rPr>
            </w:pPr>
          </w:p>
          <w:p w:rsidR="00C31038" w:rsidRDefault="00290FBC" w:rsidP="00C3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1039E" w:rsidRPr="00981FC0" w:rsidRDefault="0091039E" w:rsidP="009103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F0F12" w:rsidRDefault="0091039E" w:rsidP="00C3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1039E" w:rsidRDefault="0091039E" w:rsidP="00C3583A">
            <w:pPr>
              <w:jc w:val="center"/>
              <w:rPr>
                <w:sz w:val="24"/>
                <w:szCs w:val="24"/>
              </w:rPr>
            </w:pPr>
          </w:p>
          <w:p w:rsidR="0091039E" w:rsidRDefault="0091039E" w:rsidP="00C3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31038" w:rsidRDefault="00C31038" w:rsidP="00EE65EE">
            <w:pPr>
              <w:rPr>
                <w:sz w:val="24"/>
                <w:szCs w:val="24"/>
              </w:rPr>
            </w:pPr>
          </w:p>
          <w:p w:rsidR="00C31038" w:rsidRPr="00981FC0" w:rsidRDefault="00C31038" w:rsidP="00C3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533661" w:rsidRDefault="0091039E" w:rsidP="00533661">
            <w:pPr>
              <w:pStyle w:val="a3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91039E" w:rsidRDefault="0091039E" w:rsidP="00533661">
            <w:pPr>
              <w:pStyle w:val="a3"/>
            </w:pPr>
          </w:p>
          <w:p w:rsidR="0091039E" w:rsidRDefault="0091039E" w:rsidP="0091039E">
            <w:pPr>
              <w:pStyle w:val="a3"/>
              <w:ind w:right="-108"/>
            </w:pPr>
            <w:r>
              <w:t>Замена опор</w:t>
            </w:r>
          </w:p>
          <w:p w:rsidR="0091039E" w:rsidRDefault="0091039E" w:rsidP="00533661">
            <w:pPr>
              <w:pStyle w:val="a3"/>
              <w:rPr>
                <w:szCs w:val="24"/>
              </w:rPr>
            </w:pPr>
          </w:p>
          <w:p w:rsidR="00C31038" w:rsidRDefault="00C31038" w:rsidP="00C31038">
            <w:pPr>
              <w:pStyle w:val="a3"/>
              <w:ind w:right="-108"/>
            </w:pPr>
            <w:r>
              <w:t>Замена опор</w:t>
            </w:r>
          </w:p>
          <w:p w:rsidR="00C31038" w:rsidRPr="00CB51EB" w:rsidRDefault="00C31038" w:rsidP="00533661">
            <w:pPr>
              <w:pStyle w:val="a3"/>
              <w:rPr>
                <w:szCs w:val="24"/>
              </w:rPr>
            </w:pPr>
          </w:p>
        </w:tc>
      </w:tr>
      <w:tr w:rsidR="00F63259" w:rsidTr="00C710AC">
        <w:trPr>
          <w:trHeight w:val="2667"/>
        </w:trPr>
        <w:tc>
          <w:tcPr>
            <w:tcW w:w="914" w:type="dxa"/>
            <w:shd w:val="clear" w:color="auto" w:fill="auto"/>
          </w:tcPr>
          <w:p w:rsidR="00F63259" w:rsidRPr="00097EAF" w:rsidRDefault="00F63259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lastRenderedPageBreak/>
              <w:t>1</w:t>
            </w:r>
            <w:r w:rsidR="00324D56">
              <w:rPr>
                <w:b/>
                <w:sz w:val="24"/>
              </w:rPr>
              <w:t>7.06</w:t>
            </w:r>
          </w:p>
          <w:p w:rsidR="00F63259" w:rsidRDefault="00F63259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230" w:type="dxa"/>
            <w:shd w:val="clear" w:color="auto" w:fill="auto"/>
          </w:tcPr>
          <w:p w:rsidR="00C31038" w:rsidRDefault="00C31038" w:rsidP="00C31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13  </w:t>
            </w: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>секц.0,4 кВ; Т-2</w:t>
            </w:r>
          </w:p>
          <w:p w:rsidR="00C31038" w:rsidRDefault="00C31038" w:rsidP="00C31038">
            <w:pPr>
              <w:rPr>
                <w:sz w:val="24"/>
                <w:szCs w:val="24"/>
              </w:rPr>
            </w:pPr>
          </w:p>
          <w:p w:rsidR="00C31038" w:rsidRDefault="00C31038" w:rsidP="00C31038">
            <w:pPr>
              <w:rPr>
                <w:sz w:val="24"/>
              </w:rPr>
            </w:pPr>
          </w:p>
          <w:p w:rsidR="00C31038" w:rsidRDefault="00C31038" w:rsidP="00C31038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163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2-я </w:t>
            </w:r>
            <w:proofErr w:type="gramStart"/>
            <w:r>
              <w:rPr>
                <w:sz w:val="24"/>
                <w:szCs w:val="24"/>
              </w:rPr>
              <w:t>Запрудная</w:t>
            </w:r>
            <w:proofErr w:type="gramEnd"/>
          </w:p>
          <w:p w:rsidR="00C31038" w:rsidRDefault="00C31038" w:rsidP="00C31038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ГО по 2-й Южной)</w:t>
            </w:r>
          </w:p>
          <w:p w:rsidR="00C31038" w:rsidRDefault="00C31038" w:rsidP="00C31038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(+ на 25.06.15г.)</w:t>
            </w:r>
          </w:p>
          <w:p w:rsidR="00C31038" w:rsidRDefault="00F048B4" w:rsidP="00C31038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23" type="#_x0000_t88" style="position:absolute;margin-left:188.55pt;margin-top:7.45pt;width:10.8pt;height:38.2pt;z-index:251656704"/>
              </w:pict>
            </w:r>
          </w:p>
          <w:p w:rsidR="00C31038" w:rsidRDefault="00C31038" w:rsidP="00C31038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7810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-0,4 кВ  ТП-</w:t>
            </w:r>
            <w:r w:rsidR="00FC6130">
              <w:rPr>
                <w:sz w:val="24"/>
                <w:szCs w:val="24"/>
              </w:rPr>
              <w:t>579</w:t>
            </w:r>
            <w:r>
              <w:rPr>
                <w:sz w:val="24"/>
                <w:szCs w:val="24"/>
              </w:rPr>
              <w:t xml:space="preserve"> </w:t>
            </w:r>
            <w:r w:rsidRPr="00337810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 Свободы,39а;</w:t>
            </w:r>
          </w:p>
          <w:p w:rsidR="00C31038" w:rsidRPr="0026764B" w:rsidRDefault="00C31038" w:rsidP="00C31038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32B8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337810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зтовары</w:t>
            </w:r>
            <w:proofErr w:type="spellEnd"/>
            <w:r>
              <w:rPr>
                <w:sz w:val="24"/>
                <w:szCs w:val="24"/>
              </w:rPr>
              <w:t>, Свободы,11</w:t>
            </w:r>
          </w:p>
        </w:tc>
        <w:tc>
          <w:tcPr>
            <w:tcW w:w="810" w:type="dxa"/>
            <w:shd w:val="clear" w:color="auto" w:fill="auto"/>
          </w:tcPr>
          <w:p w:rsidR="00C31038" w:rsidRDefault="00C31038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31038" w:rsidRDefault="00C31038" w:rsidP="009D5AF4">
            <w:pPr>
              <w:jc w:val="center"/>
              <w:rPr>
                <w:sz w:val="24"/>
              </w:rPr>
            </w:pPr>
          </w:p>
          <w:p w:rsidR="00C31038" w:rsidRDefault="00C31038" w:rsidP="009D5AF4">
            <w:pPr>
              <w:jc w:val="center"/>
              <w:rPr>
                <w:sz w:val="24"/>
              </w:rPr>
            </w:pPr>
          </w:p>
          <w:p w:rsidR="00C31038" w:rsidRDefault="00C31038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31038" w:rsidRDefault="00C31038" w:rsidP="009D5AF4">
            <w:pPr>
              <w:jc w:val="center"/>
              <w:rPr>
                <w:sz w:val="24"/>
              </w:rPr>
            </w:pPr>
          </w:p>
          <w:p w:rsidR="00C31038" w:rsidRDefault="00C31038" w:rsidP="009D5AF4">
            <w:pPr>
              <w:jc w:val="center"/>
              <w:rPr>
                <w:sz w:val="24"/>
              </w:rPr>
            </w:pPr>
          </w:p>
          <w:p w:rsidR="00C31038" w:rsidRDefault="00C31038" w:rsidP="009D5AF4">
            <w:pPr>
              <w:jc w:val="center"/>
              <w:rPr>
                <w:sz w:val="24"/>
              </w:rPr>
            </w:pPr>
          </w:p>
          <w:p w:rsidR="00C31038" w:rsidRDefault="00C31038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C31038" w:rsidRDefault="00C31038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31038" w:rsidRDefault="00C31038" w:rsidP="009D5AF4">
            <w:pPr>
              <w:jc w:val="center"/>
              <w:rPr>
                <w:sz w:val="24"/>
              </w:rPr>
            </w:pPr>
          </w:p>
          <w:p w:rsidR="00C31038" w:rsidRDefault="00C31038" w:rsidP="009D5AF4">
            <w:pPr>
              <w:jc w:val="center"/>
              <w:rPr>
                <w:sz w:val="24"/>
              </w:rPr>
            </w:pPr>
          </w:p>
          <w:p w:rsidR="00C31038" w:rsidRDefault="00C31038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31038" w:rsidRDefault="00C31038" w:rsidP="009D5AF4">
            <w:pPr>
              <w:jc w:val="center"/>
              <w:rPr>
                <w:sz w:val="24"/>
              </w:rPr>
            </w:pPr>
          </w:p>
          <w:p w:rsidR="00C31038" w:rsidRDefault="00C31038" w:rsidP="009D5AF4">
            <w:pPr>
              <w:jc w:val="center"/>
              <w:rPr>
                <w:sz w:val="24"/>
              </w:rPr>
            </w:pPr>
          </w:p>
          <w:p w:rsidR="00C31038" w:rsidRDefault="00C31038" w:rsidP="009D5AF4">
            <w:pPr>
              <w:jc w:val="center"/>
              <w:rPr>
                <w:sz w:val="24"/>
              </w:rPr>
            </w:pPr>
          </w:p>
          <w:p w:rsidR="00C31038" w:rsidRDefault="00C31038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C31038" w:rsidRDefault="00C31038" w:rsidP="00C31038">
            <w:pPr>
              <w:pStyle w:val="a3"/>
            </w:pPr>
            <w:r>
              <w:t xml:space="preserve">Замена каб. вывода на ф. </w:t>
            </w:r>
            <w:proofErr w:type="gramStart"/>
            <w:r>
              <w:t>ВЛ</w:t>
            </w:r>
            <w:proofErr w:type="gramEnd"/>
            <w:r>
              <w:t xml:space="preserve"> ул. Стрелковая</w:t>
            </w:r>
          </w:p>
          <w:p w:rsidR="00C31038" w:rsidRDefault="00C31038" w:rsidP="00C31038">
            <w:pPr>
              <w:pStyle w:val="a3"/>
            </w:pPr>
          </w:p>
          <w:p w:rsidR="00C31038" w:rsidRDefault="00C31038" w:rsidP="00C31038">
            <w:pPr>
              <w:pStyle w:val="a3"/>
            </w:pPr>
            <w:r>
              <w:t>Замена отпаек на СИП</w:t>
            </w:r>
          </w:p>
          <w:p w:rsidR="00C31038" w:rsidRDefault="00C31038" w:rsidP="00C31038">
            <w:pPr>
              <w:pStyle w:val="a3"/>
            </w:pPr>
          </w:p>
          <w:p w:rsidR="00C31038" w:rsidRDefault="00C31038" w:rsidP="00C31038">
            <w:pPr>
              <w:pStyle w:val="a3"/>
            </w:pPr>
          </w:p>
          <w:p w:rsidR="00C31038" w:rsidRDefault="00C31038" w:rsidP="00C31038">
            <w:pPr>
              <w:pStyle w:val="a3"/>
            </w:pPr>
          </w:p>
          <w:p w:rsidR="00C31038" w:rsidRDefault="00C31038" w:rsidP="00C31038">
            <w:pPr>
              <w:pStyle w:val="a3"/>
            </w:pPr>
            <w:r>
              <w:t xml:space="preserve">Замена </w:t>
            </w:r>
            <w:proofErr w:type="gramStart"/>
            <w:r>
              <w:t>к</w:t>
            </w:r>
            <w:proofErr w:type="gramEnd"/>
            <w:r>
              <w:t>/я на д.39а по ул. Свободы</w:t>
            </w:r>
          </w:p>
        </w:tc>
      </w:tr>
      <w:tr w:rsidR="00F63259" w:rsidTr="00FB0829">
        <w:trPr>
          <w:trHeight w:val="283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F63259" w:rsidRDefault="00F63259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 w:rsidR="00324D56">
              <w:rPr>
                <w:b/>
                <w:sz w:val="24"/>
              </w:rPr>
              <w:t>8.06</w:t>
            </w:r>
          </w:p>
          <w:p w:rsidR="00F63259" w:rsidRDefault="00F6325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587825" w:rsidRDefault="00927796" w:rsidP="00910854">
            <w:pPr>
              <w:ind w:left="702" w:right="-143" w:hanging="81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10854">
              <w:rPr>
                <w:sz w:val="24"/>
              </w:rPr>
              <w:t xml:space="preserve">ТП-185  </w:t>
            </w:r>
          </w:p>
          <w:p w:rsidR="00927796" w:rsidRDefault="00927796" w:rsidP="00910854">
            <w:pPr>
              <w:ind w:left="702" w:right="-143" w:hanging="810"/>
              <w:rPr>
                <w:sz w:val="24"/>
              </w:rPr>
            </w:pPr>
          </w:p>
          <w:p w:rsidR="00927796" w:rsidRDefault="00927796" w:rsidP="00927796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391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1-я </w:t>
            </w:r>
            <w:proofErr w:type="gramStart"/>
            <w:r>
              <w:rPr>
                <w:sz w:val="24"/>
                <w:szCs w:val="24"/>
              </w:rPr>
              <w:t>Ключевая</w:t>
            </w:r>
            <w:proofErr w:type="gramEnd"/>
          </w:p>
          <w:p w:rsidR="00927796" w:rsidRDefault="00927796" w:rsidP="00927796">
            <w:pPr>
              <w:ind w:right="-143"/>
              <w:rPr>
                <w:sz w:val="24"/>
                <w:szCs w:val="24"/>
              </w:rPr>
            </w:pPr>
          </w:p>
          <w:p w:rsidR="00927796" w:rsidRDefault="00927796" w:rsidP="00927796">
            <w:pPr>
              <w:ind w:right="-143" w:hanging="108"/>
              <w:rPr>
                <w:sz w:val="24"/>
              </w:rPr>
            </w:pPr>
            <w:r>
              <w:rPr>
                <w:sz w:val="24"/>
              </w:rPr>
              <w:t xml:space="preserve">  ТП-368  </w:t>
            </w:r>
          </w:p>
          <w:p w:rsidR="00927796" w:rsidRDefault="00F048B4" w:rsidP="00927796">
            <w:pPr>
              <w:ind w:right="-143" w:hanging="108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24" type="#_x0000_t88" style="position:absolute;margin-left:189.75pt;margin-top:10.8pt;width:10.8pt;height:58.45pt;z-index:251657728"/>
              </w:pict>
            </w:r>
          </w:p>
          <w:p w:rsidR="00927796" w:rsidRDefault="00927796" w:rsidP="00927796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63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Суворова,11;</w:t>
            </w:r>
          </w:p>
          <w:p w:rsidR="00927796" w:rsidRDefault="00927796" w:rsidP="00927796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ф. Суворова,5-7-9;</w:t>
            </w:r>
          </w:p>
          <w:p w:rsidR="00927796" w:rsidRDefault="00927796" w:rsidP="00927796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ф. Пролетарская,44 и 44а;</w:t>
            </w:r>
          </w:p>
          <w:p w:rsidR="00927796" w:rsidRPr="00FB0829" w:rsidRDefault="00927796" w:rsidP="00FB082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ф. пер. Коммунальный, 13а-1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3009E" w:rsidRDefault="00910854" w:rsidP="00130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927796" w:rsidRDefault="00927796" w:rsidP="0013009E">
            <w:pPr>
              <w:jc w:val="center"/>
              <w:rPr>
                <w:sz w:val="24"/>
              </w:rPr>
            </w:pPr>
          </w:p>
          <w:p w:rsidR="00927796" w:rsidRDefault="00927796" w:rsidP="00130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27796" w:rsidRDefault="00927796" w:rsidP="0013009E">
            <w:pPr>
              <w:jc w:val="center"/>
              <w:rPr>
                <w:sz w:val="24"/>
              </w:rPr>
            </w:pPr>
          </w:p>
          <w:p w:rsidR="00927796" w:rsidRDefault="00927796" w:rsidP="00130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27796" w:rsidRDefault="00927796" w:rsidP="0013009E">
            <w:pPr>
              <w:jc w:val="center"/>
              <w:rPr>
                <w:sz w:val="24"/>
              </w:rPr>
            </w:pPr>
          </w:p>
          <w:p w:rsidR="00927796" w:rsidRDefault="00927796" w:rsidP="0013009E">
            <w:pPr>
              <w:jc w:val="center"/>
              <w:rPr>
                <w:sz w:val="24"/>
              </w:rPr>
            </w:pPr>
          </w:p>
          <w:p w:rsidR="00AB68A9" w:rsidRDefault="00927796" w:rsidP="00FB08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3009E" w:rsidRDefault="00910854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27796" w:rsidRDefault="00927796" w:rsidP="009D5AF4">
            <w:pPr>
              <w:jc w:val="center"/>
              <w:rPr>
                <w:sz w:val="24"/>
              </w:rPr>
            </w:pPr>
          </w:p>
          <w:p w:rsidR="00927796" w:rsidRDefault="00927796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27796" w:rsidRDefault="00927796" w:rsidP="009D5AF4">
            <w:pPr>
              <w:jc w:val="center"/>
              <w:rPr>
                <w:sz w:val="24"/>
              </w:rPr>
            </w:pPr>
          </w:p>
          <w:p w:rsidR="00927796" w:rsidRDefault="00927796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27796" w:rsidRDefault="00927796" w:rsidP="009D5AF4">
            <w:pPr>
              <w:jc w:val="center"/>
              <w:rPr>
                <w:sz w:val="24"/>
              </w:rPr>
            </w:pPr>
          </w:p>
          <w:p w:rsidR="00927796" w:rsidRDefault="00927796" w:rsidP="009D5AF4">
            <w:pPr>
              <w:jc w:val="center"/>
              <w:rPr>
                <w:sz w:val="24"/>
              </w:rPr>
            </w:pPr>
          </w:p>
          <w:p w:rsidR="00AB68A9" w:rsidRDefault="00927796" w:rsidP="00FB08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B68A9" w:rsidRDefault="00AB68A9" w:rsidP="00FB0829">
            <w:pPr>
              <w:rPr>
                <w:sz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927796" w:rsidRDefault="00927796" w:rsidP="00927796">
            <w:pPr>
              <w:pStyle w:val="a3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587825" w:rsidRDefault="00587825" w:rsidP="009D5AF4">
            <w:pPr>
              <w:pStyle w:val="a3"/>
            </w:pPr>
          </w:p>
          <w:p w:rsidR="00927796" w:rsidRDefault="00927796" w:rsidP="00927796">
            <w:pPr>
              <w:pStyle w:val="a3"/>
              <w:ind w:right="-108"/>
            </w:pPr>
            <w:r>
              <w:t>Замена опор</w:t>
            </w:r>
          </w:p>
          <w:p w:rsidR="00927796" w:rsidRDefault="00927796" w:rsidP="009D5AF4">
            <w:pPr>
              <w:pStyle w:val="a3"/>
            </w:pPr>
          </w:p>
          <w:p w:rsidR="00927796" w:rsidRDefault="00927796" w:rsidP="009D5AF4">
            <w:pPr>
              <w:pStyle w:val="a3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927796" w:rsidRDefault="00927796" w:rsidP="009D5AF4">
            <w:pPr>
              <w:pStyle w:val="a3"/>
            </w:pPr>
          </w:p>
          <w:p w:rsidR="00927796" w:rsidRDefault="00927796" w:rsidP="009D5AF4">
            <w:pPr>
              <w:pStyle w:val="a3"/>
            </w:pPr>
          </w:p>
          <w:p w:rsidR="00927796" w:rsidRDefault="00927796" w:rsidP="009D5AF4">
            <w:pPr>
              <w:pStyle w:val="a3"/>
            </w:pPr>
            <w:r>
              <w:t>Ремонт строительной части</w:t>
            </w:r>
          </w:p>
          <w:p w:rsidR="00AB68A9" w:rsidRDefault="00AB68A9" w:rsidP="009D5AF4">
            <w:pPr>
              <w:pStyle w:val="a3"/>
            </w:pPr>
          </w:p>
          <w:p w:rsidR="00AB68A9" w:rsidRDefault="00AB68A9" w:rsidP="009D5AF4">
            <w:pPr>
              <w:pStyle w:val="a3"/>
            </w:pPr>
          </w:p>
        </w:tc>
      </w:tr>
      <w:tr w:rsidR="00F63259" w:rsidTr="00EE65EE">
        <w:trPr>
          <w:trHeight w:val="1258"/>
        </w:trPr>
        <w:tc>
          <w:tcPr>
            <w:tcW w:w="914" w:type="dxa"/>
            <w:shd w:val="clear" w:color="auto" w:fill="auto"/>
          </w:tcPr>
          <w:p w:rsidR="00F63259" w:rsidRPr="00CB129A" w:rsidRDefault="00F63259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9</w:t>
            </w:r>
            <w:r w:rsidR="004C4106">
              <w:rPr>
                <w:b/>
                <w:sz w:val="24"/>
              </w:rPr>
              <w:t>.06</w:t>
            </w:r>
          </w:p>
          <w:p w:rsidR="00F63259" w:rsidRDefault="00F6325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230" w:type="dxa"/>
            <w:shd w:val="clear" w:color="auto" w:fill="auto"/>
          </w:tcPr>
          <w:p w:rsidR="00540DA4" w:rsidRDefault="00540DA4" w:rsidP="00540DA4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360 </w:t>
            </w:r>
            <w:r w:rsidRPr="00337810">
              <w:rPr>
                <w:sz w:val="24"/>
                <w:szCs w:val="24"/>
              </w:rPr>
              <w:t xml:space="preserve"> ф.</w:t>
            </w:r>
            <w:r>
              <w:rPr>
                <w:sz w:val="24"/>
                <w:szCs w:val="24"/>
              </w:rPr>
              <w:t xml:space="preserve"> дома </w:t>
            </w:r>
            <w:proofErr w:type="spellStart"/>
            <w:r>
              <w:rPr>
                <w:sz w:val="24"/>
                <w:szCs w:val="24"/>
              </w:rPr>
              <w:t>ф-ки</w:t>
            </w:r>
            <w:proofErr w:type="spellEnd"/>
            <w:r>
              <w:rPr>
                <w:sz w:val="24"/>
                <w:szCs w:val="24"/>
              </w:rPr>
              <w:t xml:space="preserve"> Дзержинского</w:t>
            </w:r>
          </w:p>
          <w:p w:rsidR="00540DA4" w:rsidRDefault="00540DA4" w:rsidP="00540DA4">
            <w:pPr>
              <w:ind w:right="-143"/>
              <w:rPr>
                <w:sz w:val="24"/>
              </w:rPr>
            </w:pPr>
          </w:p>
          <w:p w:rsidR="00540DA4" w:rsidRDefault="00540DA4" w:rsidP="00EE65EE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363  </w:t>
            </w:r>
          </w:p>
        </w:tc>
        <w:tc>
          <w:tcPr>
            <w:tcW w:w="810" w:type="dxa"/>
            <w:shd w:val="clear" w:color="auto" w:fill="auto"/>
          </w:tcPr>
          <w:p w:rsidR="00540DA4" w:rsidRDefault="00540DA4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40DA4" w:rsidRDefault="00540DA4" w:rsidP="009D5AF4">
            <w:pPr>
              <w:jc w:val="center"/>
              <w:rPr>
                <w:sz w:val="24"/>
              </w:rPr>
            </w:pPr>
          </w:p>
          <w:p w:rsidR="00540DA4" w:rsidRDefault="00540DA4" w:rsidP="009D5AF4">
            <w:pPr>
              <w:jc w:val="center"/>
              <w:rPr>
                <w:sz w:val="24"/>
              </w:rPr>
            </w:pPr>
          </w:p>
          <w:p w:rsidR="00540DA4" w:rsidRDefault="00540DA4" w:rsidP="00EE65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540DA4" w:rsidRDefault="00540DA4" w:rsidP="009D5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D367A">
              <w:rPr>
                <w:sz w:val="24"/>
              </w:rPr>
              <w:t>6</w:t>
            </w:r>
          </w:p>
          <w:p w:rsidR="00540DA4" w:rsidRDefault="00540DA4" w:rsidP="009D5AF4">
            <w:pPr>
              <w:jc w:val="center"/>
              <w:rPr>
                <w:sz w:val="24"/>
              </w:rPr>
            </w:pPr>
          </w:p>
          <w:p w:rsidR="00540DA4" w:rsidRDefault="00540DA4" w:rsidP="009D5AF4">
            <w:pPr>
              <w:jc w:val="center"/>
              <w:rPr>
                <w:sz w:val="24"/>
              </w:rPr>
            </w:pPr>
          </w:p>
          <w:p w:rsidR="00E07F93" w:rsidRDefault="00540DA4" w:rsidP="00EE65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D367A">
              <w:rPr>
                <w:sz w:val="24"/>
              </w:rPr>
              <w:t>6</w:t>
            </w:r>
          </w:p>
        </w:tc>
        <w:tc>
          <w:tcPr>
            <w:tcW w:w="4050" w:type="dxa"/>
            <w:shd w:val="clear" w:color="auto" w:fill="auto"/>
          </w:tcPr>
          <w:p w:rsidR="00540DA4" w:rsidRDefault="00540DA4" w:rsidP="00540DA4">
            <w:pPr>
              <w:pStyle w:val="a3"/>
              <w:ind w:right="-108"/>
            </w:pPr>
            <w:r>
              <w:t>Замена опор</w:t>
            </w:r>
          </w:p>
          <w:p w:rsidR="00540DA4" w:rsidRDefault="00540DA4" w:rsidP="00540DA4">
            <w:pPr>
              <w:pStyle w:val="a3"/>
            </w:pPr>
          </w:p>
          <w:p w:rsidR="000F0CF9" w:rsidRDefault="000F0CF9" w:rsidP="0013009E">
            <w:pPr>
              <w:pStyle w:val="a3"/>
              <w:ind w:right="-162"/>
            </w:pPr>
          </w:p>
          <w:p w:rsidR="00E07F93" w:rsidRDefault="00540DA4" w:rsidP="0013009E">
            <w:pPr>
              <w:pStyle w:val="a3"/>
              <w:ind w:right="-162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F63259" w:rsidTr="00C710AC">
        <w:trPr>
          <w:trHeight w:val="555"/>
        </w:trPr>
        <w:tc>
          <w:tcPr>
            <w:tcW w:w="914" w:type="dxa"/>
            <w:shd w:val="clear" w:color="auto" w:fill="D9D9D9"/>
          </w:tcPr>
          <w:p w:rsidR="00F63259" w:rsidRPr="00CB129A" w:rsidRDefault="004C41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6</w:t>
            </w:r>
          </w:p>
          <w:p w:rsidR="00F63259" w:rsidRDefault="00F6325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230" w:type="dxa"/>
            <w:shd w:val="clear" w:color="auto" w:fill="D9D9D9"/>
          </w:tcPr>
          <w:p w:rsidR="00F63259" w:rsidRDefault="00F63259" w:rsidP="001B7760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F63259" w:rsidRDefault="00F63259" w:rsidP="002D5D6E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F63259" w:rsidRDefault="00F63259" w:rsidP="0034332C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F63259" w:rsidRDefault="00F63259" w:rsidP="0034332C">
            <w:pPr>
              <w:pStyle w:val="a3"/>
            </w:pPr>
          </w:p>
        </w:tc>
      </w:tr>
      <w:tr w:rsidR="00F63259" w:rsidTr="00C710AC">
        <w:trPr>
          <w:trHeight w:val="549"/>
        </w:trPr>
        <w:tc>
          <w:tcPr>
            <w:tcW w:w="914" w:type="dxa"/>
            <w:shd w:val="clear" w:color="auto" w:fill="D9D9D9"/>
          </w:tcPr>
          <w:p w:rsidR="00F63259" w:rsidRPr="00CB129A" w:rsidRDefault="004C41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6</w:t>
            </w:r>
          </w:p>
          <w:p w:rsidR="00F63259" w:rsidRDefault="00F6325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230" w:type="dxa"/>
            <w:shd w:val="clear" w:color="auto" w:fill="D9D9D9"/>
          </w:tcPr>
          <w:p w:rsidR="00F63259" w:rsidRPr="00A87465" w:rsidRDefault="00F63259" w:rsidP="001F25FB">
            <w:pPr>
              <w:rPr>
                <w:sz w:val="24"/>
                <w:highlight w:val="yellow"/>
              </w:rPr>
            </w:pPr>
          </w:p>
        </w:tc>
        <w:tc>
          <w:tcPr>
            <w:tcW w:w="810" w:type="dxa"/>
            <w:shd w:val="clear" w:color="auto" w:fill="D9D9D9"/>
          </w:tcPr>
          <w:p w:rsidR="00F63259" w:rsidRPr="00E77213" w:rsidRDefault="00F63259" w:rsidP="001F25FB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F63259" w:rsidRPr="00E77213" w:rsidRDefault="00F63259" w:rsidP="001F25FB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F63259" w:rsidRPr="00E77213" w:rsidRDefault="00F63259" w:rsidP="006E0E2D">
            <w:pPr>
              <w:pStyle w:val="a3"/>
            </w:pPr>
          </w:p>
        </w:tc>
      </w:tr>
      <w:tr w:rsidR="00414A5C" w:rsidTr="00EE65EE">
        <w:trPr>
          <w:trHeight w:val="1710"/>
        </w:trPr>
        <w:tc>
          <w:tcPr>
            <w:tcW w:w="914" w:type="dxa"/>
          </w:tcPr>
          <w:p w:rsidR="00414A5C" w:rsidRPr="00CB129A" w:rsidRDefault="004C41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6</w:t>
            </w:r>
          </w:p>
          <w:p w:rsidR="00414A5C" w:rsidRDefault="00414A5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230" w:type="dxa"/>
          </w:tcPr>
          <w:p w:rsidR="00BD367A" w:rsidRDefault="00BD367A" w:rsidP="00BD367A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360 </w:t>
            </w:r>
            <w:proofErr w:type="gramStart"/>
            <w:r w:rsidRPr="00337810">
              <w:rPr>
                <w:sz w:val="24"/>
                <w:szCs w:val="24"/>
              </w:rPr>
              <w:t>ф</w:t>
            </w:r>
            <w:proofErr w:type="gramEnd"/>
            <w:r w:rsidRPr="003378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евобережная,    Гористая</w:t>
            </w:r>
          </w:p>
          <w:p w:rsidR="00BD367A" w:rsidRDefault="00BD367A" w:rsidP="009E660D">
            <w:pPr>
              <w:rPr>
                <w:sz w:val="24"/>
              </w:rPr>
            </w:pPr>
          </w:p>
          <w:p w:rsidR="00BD367A" w:rsidRDefault="00BD367A" w:rsidP="00BD367A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341 </w:t>
            </w:r>
          </w:p>
          <w:p w:rsidR="00BD367A" w:rsidRDefault="00BD367A" w:rsidP="009E660D">
            <w:pPr>
              <w:rPr>
                <w:sz w:val="24"/>
              </w:rPr>
            </w:pPr>
          </w:p>
          <w:p w:rsidR="00BD367A" w:rsidRPr="00C710AC" w:rsidRDefault="00BD367A" w:rsidP="00FB0829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799 </w:t>
            </w:r>
            <w:proofErr w:type="gramStart"/>
            <w:r w:rsidRPr="00337810">
              <w:rPr>
                <w:sz w:val="24"/>
                <w:szCs w:val="24"/>
              </w:rPr>
              <w:t>ф</w:t>
            </w:r>
            <w:proofErr w:type="gramEnd"/>
            <w:r w:rsidRPr="003378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ижняя, гараж</w:t>
            </w:r>
            <w:r w:rsidR="00E75D9C">
              <w:rPr>
                <w:sz w:val="24"/>
                <w:szCs w:val="24"/>
              </w:rPr>
              <w:t>и</w:t>
            </w:r>
            <w:r w:rsidR="00B674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BD367A" w:rsidRDefault="00BD367A" w:rsidP="009E6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D367A" w:rsidRDefault="00BD367A" w:rsidP="009E660D">
            <w:pPr>
              <w:jc w:val="center"/>
              <w:rPr>
                <w:sz w:val="24"/>
              </w:rPr>
            </w:pPr>
          </w:p>
          <w:p w:rsidR="00BD367A" w:rsidRDefault="00BD367A" w:rsidP="009E660D">
            <w:pPr>
              <w:jc w:val="center"/>
              <w:rPr>
                <w:sz w:val="24"/>
              </w:rPr>
            </w:pPr>
          </w:p>
          <w:p w:rsidR="00BD367A" w:rsidRDefault="00BD367A" w:rsidP="009E6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D367A" w:rsidRDefault="00BD367A" w:rsidP="009E660D">
            <w:pPr>
              <w:jc w:val="center"/>
              <w:rPr>
                <w:sz w:val="24"/>
              </w:rPr>
            </w:pPr>
          </w:p>
          <w:p w:rsidR="00B6749E" w:rsidRDefault="00BD367A" w:rsidP="00FB08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</w:tcPr>
          <w:p w:rsidR="00BD367A" w:rsidRDefault="00BD367A" w:rsidP="009E6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D367A" w:rsidRDefault="00BD367A" w:rsidP="009E660D">
            <w:pPr>
              <w:jc w:val="center"/>
              <w:rPr>
                <w:sz w:val="24"/>
              </w:rPr>
            </w:pPr>
          </w:p>
          <w:p w:rsidR="00BD367A" w:rsidRDefault="00BD367A" w:rsidP="009E660D">
            <w:pPr>
              <w:jc w:val="center"/>
              <w:rPr>
                <w:sz w:val="24"/>
              </w:rPr>
            </w:pPr>
          </w:p>
          <w:p w:rsidR="00BD367A" w:rsidRDefault="00BD367A" w:rsidP="009E6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D367A" w:rsidRDefault="00BD367A" w:rsidP="009E660D">
            <w:pPr>
              <w:jc w:val="center"/>
              <w:rPr>
                <w:sz w:val="24"/>
              </w:rPr>
            </w:pPr>
          </w:p>
          <w:p w:rsidR="00BD367A" w:rsidRDefault="00BD367A" w:rsidP="00FB08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</w:tcPr>
          <w:p w:rsidR="00BD367A" w:rsidRPr="00072399" w:rsidRDefault="00BD367A" w:rsidP="00BD367A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414A5C" w:rsidRDefault="00414A5C" w:rsidP="009E660D">
            <w:pPr>
              <w:pStyle w:val="a3"/>
            </w:pPr>
          </w:p>
          <w:p w:rsidR="00BD367A" w:rsidRDefault="00BD367A" w:rsidP="009E660D">
            <w:pPr>
              <w:pStyle w:val="a3"/>
            </w:pPr>
          </w:p>
          <w:p w:rsidR="00BD367A" w:rsidRDefault="00BD367A" w:rsidP="00BD367A">
            <w:pPr>
              <w:pStyle w:val="a3"/>
              <w:ind w:right="-162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BD367A" w:rsidRDefault="00BD367A" w:rsidP="009E660D">
            <w:pPr>
              <w:pStyle w:val="a3"/>
            </w:pPr>
          </w:p>
          <w:p w:rsidR="00B6749E" w:rsidRPr="00FB0829" w:rsidRDefault="00BD367A" w:rsidP="00FB0829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Замена опо</w:t>
            </w:r>
            <w:r w:rsidR="00FB0829">
              <w:rPr>
                <w:szCs w:val="24"/>
              </w:rPr>
              <w:t>р</w:t>
            </w:r>
          </w:p>
        </w:tc>
      </w:tr>
      <w:tr w:rsidR="0074769D" w:rsidTr="00EE65EE">
        <w:trPr>
          <w:trHeight w:val="254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74769D" w:rsidRPr="00CB129A" w:rsidRDefault="0074769D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 w:rsidR="004C4106">
              <w:rPr>
                <w:b/>
                <w:sz w:val="24"/>
              </w:rPr>
              <w:t>3.06</w:t>
            </w:r>
          </w:p>
          <w:p w:rsidR="0074769D" w:rsidRDefault="0074769D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E020FF" w:rsidRDefault="00B6749E" w:rsidP="00B6749E">
            <w:pPr>
              <w:rPr>
                <w:sz w:val="24"/>
              </w:rPr>
            </w:pPr>
            <w:r>
              <w:rPr>
                <w:sz w:val="24"/>
              </w:rPr>
              <w:t>ТП-372  РУ-0,4 кВ</w:t>
            </w:r>
          </w:p>
          <w:p w:rsidR="00B6749E" w:rsidRDefault="00B6749E" w:rsidP="00B6749E">
            <w:pPr>
              <w:rPr>
                <w:sz w:val="24"/>
              </w:rPr>
            </w:pPr>
          </w:p>
          <w:p w:rsidR="00B6749E" w:rsidRDefault="00B6749E" w:rsidP="00B6749E">
            <w:pPr>
              <w:rPr>
                <w:sz w:val="24"/>
              </w:rPr>
            </w:pPr>
          </w:p>
          <w:p w:rsidR="00B6749E" w:rsidRDefault="00B6749E" w:rsidP="00B6749E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1 </w:t>
            </w:r>
            <w:r w:rsidRPr="00337810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ЧП «Роза»</w:t>
            </w:r>
          </w:p>
          <w:p w:rsidR="00B6749E" w:rsidRDefault="00B6749E" w:rsidP="00B6749E">
            <w:pPr>
              <w:rPr>
                <w:sz w:val="24"/>
              </w:rPr>
            </w:pPr>
          </w:p>
          <w:p w:rsidR="00B6749E" w:rsidRDefault="00B6749E" w:rsidP="00B6749E">
            <w:pPr>
              <w:rPr>
                <w:sz w:val="24"/>
                <w:szCs w:val="24"/>
              </w:rPr>
            </w:pPr>
          </w:p>
          <w:p w:rsidR="00B6749E" w:rsidRDefault="00B6749E" w:rsidP="00B6749E">
            <w:pPr>
              <w:rPr>
                <w:sz w:val="24"/>
                <w:szCs w:val="24"/>
              </w:rPr>
            </w:pPr>
          </w:p>
          <w:p w:rsidR="00B6749E" w:rsidRDefault="00B6749E" w:rsidP="00EE65EE">
            <w:pPr>
              <w:rPr>
                <w:sz w:val="24"/>
              </w:rPr>
            </w:pPr>
            <w:r>
              <w:rPr>
                <w:sz w:val="24"/>
              </w:rPr>
              <w:t xml:space="preserve">ТП-382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E2A45" w:rsidRDefault="00B6749E" w:rsidP="00E020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B6749E" w:rsidRDefault="00B6749E" w:rsidP="00E020FF">
            <w:pPr>
              <w:jc w:val="center"/>
              <w:rPr>
                <w:sz w:val="24"/>
              </w:rPr>
            </w:pPr>
          </w:p>
          <w:p w:rsidR="00B6749E" w:rsidRDefault="00B6749E" w:rsidP="00E020FF">
            <w:pPr>
              <w:jc w:val="center"/>
              <w:rPr>
                <w:sz w:val="24"/>
              </w:rPr>
            </w:pPr>
          </w:p>
          <w:p w:rsidR="00B6749E" w:rsidRDefault="00B6749E" w:rsidP="00E020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6749E" w:rsidRDefault="00B6749E" w:rsidP="00E020FF">
            <w:pPr>
              <w:jc w:val="center"/>
              <w:rPr>
                <w:sz w:val="24"/>
              </w:rPr>
            </w:pPr>
          </w:p>
          <w:p w:rsidR="00B6749E" w:rsidRDefault="00B6749E" w:rsidP="00E020FF">
            <w:pPr>
              <w:jc w:val="center"/>
              <w:rPr>
                <w:sz w:val="24"/>
              </w:rPr>
            </w:pPr>
          </w:p>
          <w:p w:rsidR="00024113" w:rsidRDefault="00024113" w:rsidP="00EE65EE">
            <w:pPr>
              <w:jc w:val="center"/>
              <w:rPr>
                <w:sz w:val="24"/>
              </w:rPr>
            </w:pPr>
          </w:p>
          <w:p w:rsidR="00B6749E" w:rsidRDefault="00B6749E" w:rsidP="00EE65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E2A45" w:rsidRDefault="00B6749E" w:rsidP="00E020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6749E" w:rsidRDefault="00B6749E" w:rsidP="00E020FF">
            <w:pPr>
              <w:jc w:val="center"/>
              <w:rPr>
                <w:sz w:val="24"/>
              </w:rPr>
            </w:pPr>
          </w:p>
          <w:p w:rsidR="00B6749E" w:rsidRDefault="00B6749E" w:rsidP="00E020FF">
            <w:pPr>
              <w:jc w:val="center"/>
              <w:rPr>
                <w:sz w:val="24"/>
              </w:rPr>
            </w:pPr>
          </w:p>
          <w:p w:rsidR="00B6749E" w:rsidRDefault="00B6749E" w:rsidP="00E020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6749E" w:rsidRDefault="00B6749E" w:rsidP="00E020FF">
            <w:pPr>
              <w:jc w:val="center"/>
              <w:rPr>
                <w:sz w:val="24"/>
              </w:rPr>
            </w:pPr>
          </w:p>
          <w:p w:rsidR="00B6749E" w:rsidRDefault="00B6749E" w:rsidP="00E020FF">
            <w:pPr>
              <w:jc w:val="center"/>
              <w:rPr>
                <w:sz w:val="24"/>
              </w:rPr>
            </w:pPr>
          </w:p>
          <w:p w:rsidR="00024113" w:rsidRDefault="00024113" w:rsidP="00EE65EE">
            <w:pPr>
              <w:jc w:val="center"/>
              <w:rPr>
                <w:sz w:val="24"/>
              </w:rPr>
            </w:pPr>
          </w:p>
          <w:p w:rsidR="00B6749E" w:rsidRDefault="00024113" w:rsidP="00EE65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6E2A45" w:rsidRDefault="00B6749E" w:rsidP="00B6749E">
            <w:pPr>
              <w:pStyle w:val="a3"/>
              <w:ind w:right="-162"/>
            </w:pPr>
            <w:r>
              <w:t>Замена каб. вывода на ф</w:t>
            </w:r>
            <w:proofErr w:type="gramStart"/>
            <w:r>
              <w:t>.П</w:t>
            </w:r>
            <w:proofErr w:type="gramEnd"/>
            <w:r>
              <w:t>обеды,2,4; Собинова,61; Шувандиной,115</w:t>
            </w:r>
          </w:p>
          <w:p w:rsidR="00B6749E" w:rsidRDefault="00B6749E" w:rsidP="00B6749E">
            <w:pPr>
              <w:pStyle w:val="a3"/>
              <w:ind w:right="-162"/>
            </w:pPr>
          </w:p>
          <w:p w:rsidR="00B6749E" w:rsidRPr="00072399" w:rsidRDefault="00B6749E" w:rsidP="00B6749E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B6749E" w:rsidRDefault="00B6749E" w:rsidP="00B6749E">
            <w:pPr>
              <w:pStyle w:val="a3"/>
              <w:ind w:right="-162"/>
            </w:pPr>
          </w:p>
          <w:p w:rsidR="00B6749E" w:rsidRDefault="00B6749E" w:rsidP="00B6749E">
            <w:pPr>
              <w:pStyle w:val="a3"/>
              <w:ind w:right="-162"/>
            </w:pPr>
          </w:p>
          <w:p w:rsidR="00B6749E" w:rsidRDefault="00B6749E" w:rsidP="00B6749E">
            <w:pPr>
              <w:pStyle w:val="a3"/>
              <w:ind w:right="-162"/>
            </w:pPr>
          </w:p>
          <w:p w:rsidR="00B6749E" w:rsidRDefault="00B6749E" w:rsidP="00B6749E">
            <w:pPr>
              <w:pStyle w:val="a3"/>
              <w:ind w:right="-162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414A5C" w:rsidTr="00EE65EE">
        <w:trPr>
          <w:trHeight w:val="836"/>
        </w:trPr>
        <w:tc>
          <w:tcPr>
            <w:tcW w:w="914" w:type="dxa"/>
            <w:shd w:val="clear" w:color="auto" w:fill="auto"/>
          </w:tcPr>
          <w:p w:rsidR="00414A5C" w:rsidRPr="00F00FF6" w:rsidRDefault="00414A5C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4</w:t>
            </w:r>
            <w:r w:rsidR="004C4106">
              <w:rPr>
                <w:b/>
                <w:sz w:val="24"/>
              </w:rPr>
              <w:t>.06</w:t>
            </w:r>
          </w:p>
          <w:p w:rsidR="00414A5C" w:rsidRDefault="00414A5C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230" w:type="dxa"/>
            <w:shd w:val="clear" w:color="auto" w:fill="auto"/>
          </w:tcPr>
          <w:p w:rsidR="009339F9" w:rsidRDefault="009339F9" w:rsidP="009339F9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335 </w:t>
            </w:r>
            <w:r w:rsidRPr="00337810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адемич</w:t>
            </w:r>
            <w:proofErr w:type="spellEnd"/>
            <w:r>
              <w:rPr>
                <w:sz w:val="24"/>
                <w:szCs w:val="24"/>
              </w:rPr>
              <w:t>. нечет.</w:t>
            </w:r>
          </w:p>
          <w:p w:rsidR="009339F9" w:rsidRDefault="009339F9" w:rsidP="00D67F56">
            <w:pPr>
              <w:ind w:right="-108"/>
              <w:rPr>
                <w:sz w:val="24"/>
                <w:szCs w:val="24"/>
              </w:rPr>
            </w:pPr>
          </w:p>
          <w:p w:rsidR="009339F9" w:rsidRPr="00C710AC" w:rsidRDefault="009339F9" w:rsidP="00EE65EE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ТП-328 </w:t>
            </w:r>
          </w:p>
        </w:tc>
        <w:tc>
          <w:tcPr>
            <w:tcW w:w="810" w:type="dxa"/>
            <w:shd w:val="clear" w:color="auto" w:fill="auto"/>
          </w:tcPr>
          <w:p w:rsidR="009339F9" w:rsidRDefault="009339F9" w:rsidP="009D5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339F9" w:rsidRDefault="009339F9" w:rsidP="009D5AF4">
            <w:pPr>
              <w:jc w:val="center"/>
              <w:rPr>
                <w:sz w:val="24"/>
                <w:szCs w:val="24"/>
              </w:rPr>
            </w:pPr>
          </w:p>
          <w:p w:rsidR="009339F9" w:rsidRPr="0045738D" w:rsidRDefault="009339F9" w:rsidP="00EE6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9339F9" w:rsidRDefault="009339F9" w:rsidP="005A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339F9" w:rsidRDefault="009339F9" w:rsidP="005A7F50">
            <w:pPr>
              <w:jc w:val="center"/>
              <w:rPr>
                <w:sz w:val="24"/>
                <w:szCs w:val="24"/>
              </w:rPr>
            </w:pPr>
          </w:p>
          <w:p w:rsidR="009339F9" w:rsidRPr="0045738D" w:rsidRDefault="009339F9" w:rsidP="00EE6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9339F9" w:rsidRDefault="009339F9" w:rsidP="00D16E48">
            <w:pPr>
              <w:pStyle w:val="a3"/>
              <w:ind w:right="-144"/>
            </w:pPr>
            <w:r>
              <w:t>Замена опор</w:t>
            </w:r>
          </w:p>
          <w:p w:rsidR="009339F9" w:rsidRDefault="009339F9" w:rsidP="00D16E48">
            <w:pPr>
              <w:pStyle w:val="a3"/>
              <w:ind w:right="-144"/>
            </w:pPr>
          </w:p>
          <w:p w:rsidR="009339F9" w:rsidRPr="00EE65EE" w:rsidRDefault="009339F9" w:rsidP="00EE65EE">
            <w:pPr>
              <w:pStyle w:val="a3"/>
              <w:ind w:right="-162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9E660D" w:rsidTr="00EE65EE">
        <w:trPr>
          <w:trHeight w:val="268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E660D" w:rsidRPr="00F00FF6" w:rsidRDefault="004C41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5.06</w:t>
            </w:r>
          </w:p>
          <w:p w:rsidR="009E660D" w:rsidRDefault="009E660D" w:rsidP="00FC6B8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8D1741" w:rsidRDefault="008D1741" w:rsidP="008D1741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6 кВ  ТП-65-189-437-848</w:t>
            </w:r>
          </w:p>
          <w:p w:rsidR="008D1741" w:rsidRDefault="008D1741" w:rsidP="008D1741">
            <w:pPr>
              <w:rPr>
                <w:sz w:val="24"/>
              </w:rPr>
            </w:pPr>
          </w:p>
          <w:p w:rsidR="008D1741" w:rsidRDefault="008D1741" w:rsidP="008D1741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ТП-312 </w:t>
            </w:r>
          </w:p>
          <w:p w:rsidR="008D1741" w:rsidRDefault="008D1741" w:rsidP="008D1741">
            <w:pPr>
              <w:rPr>
                <w:sz w:val="24"/>
              </w:rPr>
            </w:pPr>
          </w:p>
          <w:p w:rsidR="008D1741" w:rsidRDefault="008D1741" w:rsidP="008D1741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163 </w:t>
            </w:r>
            <w:r w:rsidRPr="00337810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2-я </w:t>
            </w:r>
            <w:proofErr w:type="gramStart"/>
            <w:r>
              <w:rPr>
                <w:sz w:val="24"/>
                <w:szCs w:val="24"/>
              </w:rPr>
              <w:t>Запрудная</w:t>
            </w:r>
            <w:proofErr w:type="gramEnd"/>
          </w:p>
          <w:p w:rsidR="008D1741" w:rsidRDefault="008D1741" w:rsidP="008D17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ГО по 2-й Запрудной)</w:t>
            </w:r>
          </w:p>
          <w:p w:rsidR="008D1741" w:rsidRDefault="008D1741" w:rsidP="008D1741">
            <w:pPr>
              <w:rPr>
                <w:sz w:val="24"/>
              </w:rPr>
            </w:pPr>
          </w:p>
          <w:p w:rsidR="006C2147" w:rsidRDefault="008D1741" w:rsidP="00EE65EE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РП-7 ф. ТП-1020 (гаснет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D1741" w:rsidRDefault="008D1741" w:rsidP="009E6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D1741" w:rsidRDefault="008D1741" w:rsidP="009E660D">
            <w:pPr>
              <w:jc w:val="center"/>
              <w:rPr>
                <w:sz w:val="24"/>
              </w:rPr>
            </w:pPr>
          </w:p>
          <w:p w:rsidR="008D1741" w:rsidRDefault="008D1741" w:rsidP="009E6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D1741" w:rsidRDefault="008D1741" w:rsidP="009E660D">
            <w:pPr>
              <w:jc w:val="center"/>
              <w:rPr>
                <w:sz w:val="24"/>
              </w:rPr>
            </w:pPr>
          </w:p>
          <w:p w:rsidR="008D1741" w:rsidRDefault="008D1741" w:rsidP="009E6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D1741" w:rsidRDefault="008D1741" w:rsidP="009E660D">
            <w:pPr>
              <w:jc w:val="center"/>
              <w:rPr>
                <w:sz w:val="24"/>
              </w:rPr>
            </w:pPr>
          </w:p>
          <w:p w:rsidR="008D1741" w:rsidRDefault="008D1741" w:rsidP="009E660D">
            <w:pPr>
              <w:jc w:val="center"/>
              <w:rPr>
                <w:sz w:val="24"/>
              </w:rPr>
            </w:pPr>
          </w:p>
          <w:p w:rsidR="008D1741" w:rsidRDefault="008D1741" w:rsidP="009E6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C2147" w:rsidRDefault="006C2147" w:rsidP="00EE65EE">
            <w:pPr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D1741" w:rsidRDefault="008D1741" w:rsidP="009E6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D1741" w:rsidRDefault="008D1741" w:rsidP="009E660D">
            <w:pPr>
              <w:jc w:val="center"/>
              <w:rPr>
                <w:sz w:val="24"/>
              </w:rPr>
            </w:pPr>
          </w:p>
          <w:p w:rsidR="008D1741" w:rsidRDefault="008D1741" w:rsidP="009E6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D1741" w:rsidRDefault="008D1741" w:rsidP="009E660D">
            <w:pPr>
              <w:jc w:val="center"/>
              <w:rPr>
                <w:sz w:val="24"/>
              </w:rPr>
            </w:pPr>
          </w:p>
          <w:p w:rsidR="008D1741" w:rsidRDefault="008D1741" w:rsidP="009E6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D1741" w:rsidRDefault="008D1741" w:rsidP="009E660D">
            <w:pPr>
              <w:jc w:val="center"/>
              <w:rPr>
                <w:sz w:val="24"/>
              </w:rPr>
            </w:pPr>
          </w:p>
          <w:p w:rsidR="008D1741" w:rsidRDefault="008D1741" w:rsidP="009E660D">
            <w:pPr>
              <w:jc w:val="center"/>
              <w:rPr>
                <w:sz w:val="24"/>
              </w:rPr>
            </w:pPr>
          </w:p>
          <w:p w:rsidR="008D1741" w:rsidRDefault="008D1741" w:rsidP="009E6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C2147" w:rsidRDefault="006C2147" w:rsidP="009E660D">
            <w:pPr>
              <w:jc w:val="center"/>
              <w:rPr>
                <w:sz w:val="24"/>
              </w:rPr>
            </w:pPr>
          </w:p>
          <w:p w:rsidR="006C2147" w:rsidRDefault="006C2147" w:rsidP="00EE65EE">
            <w:pPr>
              <w:rPr>
                <w:sz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8D1741" w:rsidRDefault="008D1741" w:rsidP="008D1741">
            <w:pPr>
              <w:pStyle w:val="a3"/>
              <w:ind w:right="-144"/>
            </w:pPr>
            <w:r>
              <w:t>Замена опор</w:t>
            </w:r>
          </w:p>
          <w:p w:rsidR="008D1741" w:rsidRDefault="008D1741" w:rsidP="00A82036">
            <w:pPr>
              <w:pStyle w:val="a3"/>
              <w:ind w:right="-162"/>
            </w:pPr>
          </w:p>
          <w:p w:rsidR="008D1741" w:rsidRDefault="008D1741" w:rsidP="008D1741">
            <w:pPr>
              <w:pStyle w:val="a3"/>
              <w:ind w:right="-162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8D1741" w:rsidRDefault="008D1741" w:rsidP="00A82036">
            <w:pPr>
              <w:pStyle w:val="a3"/>
              <w:ind w:right="-162"/>
            </w:pPr>
          </w:p>
          <w:p w:rsidR="008D1741" w:rsidRDefault="008D1741" w:rsidP="00A82036">
            <w:pPr>
              <w:pStyle w:val="a3"/>
              <w:ind w:right="-162"/>
            </w:pPr>
            <w:r>
              <w:t>Замена отпаек на СИП</w:t>
            </w:r>
          </w:p>
          <w:p w:rsidR="008D1741" w:rsidRDefault="008D1741" w:rsidP="00A82036">
            <w:pPr>
              <w:pStyle w:val="a3"/>
              <w:ind w:right="-162"/>
            </w:pPr>
          </w:p>
          <w:p w:rsidR="008D1741" w:rsidRDefault="008D1741" w:rsidP="00A82036">
            <w:pPr>
              <w:pStyle w:val="a3"/>
              <w:ind w:right="-162"/>
            </w:pPr>
          </w:p>
          <w:p w:rsidR="006C2147" w:rsidRDefault="008D1741" w:rsidP="00A82036">
            <w:pPr>
              <w:pStyle w:val="a3"/>
              <w:ind w:right="-162"/>
            </w:pPr>
            <w:r>
              <w:t xml:space="preserve">Тех. обслуживание </w:t>
            </w:r>
            <w:proofErr w:type="gramStart"/>
            <w:r>
              <w:t>ВВ</w:t>
            </w:r>
            <w:proofErr w:type="gramEnd"/>
            <w:r>
              <w:t>,  проф. контроль РЗА, опробование ТУ</w:t>
            </w:r>
          </w:p>
        </w:tc>
      </w:tr>
      <w:tr w:rsidR="009E660D" w:rsidTr="00EE65EE">
        <w:trPr>
          <w:trHeight w:val="555"/>
        </w:trPr>
        <w:tc>
          <w:tcPr>
            <w:tcW w:w="914" w:type="dxa"/>
            <w:shd w:val="clear" w:color="auto" w:fill="auto"/>
          </w:tcPr>
          <w:p w:rsidR="009E660D" w:rsidRPr="00F00FF6" w:rsidRDefault="009E660D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 w:rsidR="004C4106">
              <w:rPr>
                <w:b/>
                <w:sz w:val="24"/>
              </w:rPr>
              <w:t>6.06</w:t>
            </w:r>
          </w:p>
          <w:p w:rsidR="009E660D" w:rsidRDefault="009E660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230" w:type="dxa"/>
            <w:shd w:val="clear" w:color="auto" w:fill="auto"/>
          </w:tcPr>
          <w:p w:rsidR="00565ADE" w:rsidRPr="00EE65EE" w:rsidRDefault="00E54C76" w:rsidP="00EE65EE">
            <w:pPr>
              <w:rPr>
                <w:sz w:val="24"/>
              </w:rPr>
            </w:pPr>
            <w:r>
              <w:rPr>
                <w:sz w:val="24"/>
              </w:rPr>
              <w:t>ТП-757  РУ-0,4 кВ</w:t>
            </w:r>
          </w:p>
        </w:tc>
        <w:tc>
          <w:tcPr>
            <w:tcW w:w="810" w:type="dxa"/>
            <w:shd w:val="clear" w:color="auto" w:fill="auto"/>
          </w:tcPr>
          <w:p w:rsidR="00E54C76" w:rsidRDefault="00E54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54C76" w:rsidRPr="0045738D" w:rsidRDefault="00E54C76" w:rsidP="00EE65E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E54C76" w:rsidRDefault="00E54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E54C76" w:rsidRPr="0045738D" w:rsidRDefault="00E54C76" w:rsidP="00EE65EE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E54C76" w:rsidRDefault="00E54C76" w:rsidP="00EE65EE">
            <w:pPr>
              <w:pStyle w:val="a3"/>
              <w:ind w:right="-162"/>
            </w:pPr>
            <w:r>
              <w:t xml:space="preserve">Замена каб. вывода на ф. </w:t>
            </w:r>
            <w:proofErr w:type="gramStart"/>
            <w:r>
              <w:t>ВЛ</w:t>
            </w:r>
            <w:proofErr w:type="gramEnd"/>
            <w:r>
              <w:t xml:space="preserve"> ул. Лежневская,201</w:t>
            </w:r>
          </w:p>
        </w:tc>
      </w:tr>
      <w:tr w:rsidR="009E660D" w:rsidTr="00C710AC">
        <w:trPr>
          <w:trHeight w:val="547"/>
        </w:trPr>
        <w:tc>
          <w:tcPr>
            <w:tcW w:w="914" w:type="dxa"/>
            <w:shd w:val="clear" w:color="auto" w:fill="D9D9D9"/>
          </w:tcPr>
          <w:p w:rsidR="009E660D" w:rsidRPr="00F00FF6" w:rsidRDefault="009E660D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7</w:t>
            </w:r>
            <w:r w:rsidR="004C4106">
              <w:rPr>
                <w:b/>
                <w:sz w:val="24"/>
              </w:rPr>
              <w:t>.06</w:t>
            </w:r>
          </w:p>
          <w:p w:rsidR="009E660D" w:rsidRDefault="009E660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230" w:type="dxa"/>
            <w:shd w:val="clear" w:color="auto" w:fill="D9D9D9"/>
          </w:tcPr>
          <w:p w:rsidR="009E660D" w:rsidRPr="00A3555D" w:rsidRDefault="009E660D" w:rsidP="0091781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E660D" w:rsidRDefault="009E660D" w:rsidP="0063216B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E660D" w:rsidRDefault="009E660D" w:rsidP="0063216B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9E660D" w:rsidRDefault="009E660D" w:rsidP="0063216B">
            <w:pPr>
              <w:pStyle w:val="a3"/>
            </w:pPr>
          </w:p>
        </w:tc>
      </w:tr>
      <w:tr w:rsidR="009E660D" w:rsidTr="00C710AC">
        <w:trPr>
          <w:trHeight w:val="561"/>
        </w:trPr>
        <w:tc>
          <w:tcPr>
            <w:tcW w:w="914" w:type="dxa"/>
            <w:shd w:val="clear" w:color="auto" w:fill="D9D9D9"/>
          </w:tcPr>
          <w:p w:rsidR="009E660D" w:rsidRPr="00F00FF6" w:rsidRDefault="009E660D">
            <w:pPr>
              <w:jc w:val="center"/>
              <w:rPr>
                <w:b/>
                <w:sz w:val="24"/>
              </w:rPr>
            </w:pPr>
            <w:r w:rsidRPr="00F122F6">
              <w:rPr>
                <w:b/>
                <w:sz w:val="24"/>
              </w:rPr>
              <w:t>28</w:t>
            </w:r>
            <w:r w:rsidR="004C4106">
              <w:rPr>
                <w:b/>
                <w:sz w:val="24"/>
              </w:rPr>
              <w:t>.06</w:t>
            </w:r>
          </w:p>
          <w:p w:rsidR="009E660D" w:rsidRDefault="009E660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230" w:type="dxa"/>
            <w:shd w:val="clear" w:color="auto" w:fill="D9D9D9"/>
          </w:tcPr>
          <w:p w:rsidR="009E660D" w:rsidRPr="004936F8" w:rsidRDefault="009E660D" w:rsidP="00917811">
            <w:pPr>
              <w:rPr>
                <w:sz w:val="24"/>
                <w:u w:val="single"/>
              </w:rPr>
            </w:pPr>
          </w:p>
        </w:tc>
        <w:tc>
          <w:tcPr>
            <w:tcW w:w="810" w:type="dxa"/>
            <w:shd w:val="clear" w:color="auto" w:fill="D9D9D9"/>
          </w:tcPr>
          <w:p w:rsidR="009E660D" w:rsidRDefault="009E660D" w:rsidP="00705EEA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E660D" w:rsidRDefault="009E660D" w:rsidP="00705EEA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9E660D" w:rsidRDefault="009E660D" w:rsidP="00705EEA">
            <w:pPr>
              <w:pStyle w:val="a3"/>
            </w:pPr>
          </w:p>
        </w:tc>
      </w:tr>
      <w:tr w:rsidR="00CF542D" w:rsidTr="00EE65EE">
        <w:trPr>
          <w:trHeight w:val="1272"/>
        </w:trPr>
        <w:tc>
          <w:tcPr>
            <w:tcW w:w="914" w:type="dxa"/>
          </w:tcPr>
          <w:p w:rsidR="00CF542D" w:rsidRDefault="004C4106" w:rsidP="002A2D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6</w:t>
            </w:r>
          </w:p>
          <w:p w:rsidR="00CF542D" w:rsidRPr="00F122F6" w:rsidRDefault="00CF542D" w:rsidP="002A2D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230" w:type="dxa"/>
          </w:tcPr>
          <w:p w:rsidR="0050629F" w:rsidRDefault="0050629F" w:rsidP="0050629F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335 </w:t>
            </w:r>
            <w:r w:rsidRPr="00337810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2-я Окружная, школа</w:t>
            </w:r>
          </w:p>
          <w:p w:rsidR="0050629F" w:rsidRDefault="0050629F" w:rsidP="0050629F">
            <w:pPr>
              <w:rPr>
                <w:sz w:val="24"/>
              </w:rPr>
            </w:pPr>
          </w:p>
          <w:p w:rsidR="0050629F" w:rsidRDefault="00D35A85" w:rsidP="0050629F">
            <w:pPr>
              <w:rPr>
                <w:sz w:val="24"/>
              </w:rPr>
            </w:pPr>
            <w:r>
              <w:rPr>
                <w:sz w:val="24"/>
              </w:rPr>
              <w:t xml:space="preserve">ТП-9  </w:t>
            </w:r>
          </w:p>
        </w:tc>
        <w:tc>
          <w:tcPr>
            <w:tcW w:w="810" w:type="dxa"/>
          </w:tcPr>
          <w:p w:rsidR="0050629F" w:rsidRDefault="0050629F" w:rsidP="00CF5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0629F" w:rsidRDefault="0050629F" w:rsidP="00CF542D">
            <w:pPr>
              <w:jc w:val="center"/>
              <w:rPr>
                <w:sz w:val="24"/>
              </w:rPr>
            </w:pPr>
          </w:p>
          <w:p w:rsidR="0050629F" w:rsidRDefault="0050629F" w:rsidP="00CF542D">
            <w:pPr>
              <w:jc w:val="center"/>
              <w:rPr>
                <w:sz w:val="24"/>
              </w:rPr>
            </w:pPr>
          </w:p>
          <w:p w:rsidR="0050629F" w:rsidRDefault="0050629F" w:rsidP="00EE65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</w:tcPr>
          <w:p w:rsidR="0050629F" w:rsidRDefault="0050629F" w:rsidP="00CF5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0629F" w:rsidRDefault="0050629F" w:rsidP="00CF542D">
            <w:pPr>
              <w:jc w:val="center"/>
              <w:rPr>
                <w:sz w:val="24"/>
              </w:rPr>
            </w:pPr>
          </w:p>
          <w:p w:rsidR="0050629F" w:rsidRDefault="0050629F" w:rsidP="00CF542D">
            <w:pPr>
              <w:jc w:val="center"/>
              <w:rPr>
                <w:sz w:val="24"/>
              </w:rPr>
            </w:pPr>
          </w:p>
          <w:p w:rsidR="00D35A85" w:rsidRDefault="0050629F" w:rsidP="00EE65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</w:tcPr>
          <w:p w:rsidR="0050629F" w:rsidRDefault="0050629F" w:rsidP="004930E0">
            <w:pPr>
              <w:pStyle w:val="a3"/>
              <w:ind w:right="-162"/>
            </w:pPr>
            <w:r>
              <w:t>Замена опор</w:t>
            </w:r>
          </w:p>
          <w:p w:rsidR="0050629F" w:rsidRDefault="0050629F" w:rsidP="004930E0">
            <w:pPr>
              <w:pStyle w:val="a3"/>
              <w:ind w:right="-162"/>
            </w:pPr>
          </w:p>
          <w:p w:rsidR="00D35A85" w:rsidRDefault="00D35A85" w:rsidP="004930E0">
            <w:pPr>
              <w:pStyle w:val="a3"/>
              <w:ind w:right="-162"/>
            </w:pPr>
          </w:p>
          <w:p w:rsidR="0050629F" w:rsidRDefault="00D35A85" w:rsidP="004930E0">
            <w:pPr>
              <w:pStyle w:val="a3"/>
              <w:ind w:right="-162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2B7404" w:rsidTr="00FB0829">
        <w:trPr>
          <w:trHeight w:val="1272"/>
        </w:trPr>
        <w:tc>
          <w:tcPr>
            <w:tcW w:w="914" w:type="dxa"/>
          </w:tcPr>
          <w:p w:rsidR="002B7404" w:rsidRDefault="004C4106" w:rsidP="002A2D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6</w:t>
            </w:r>
          </w:p>
          <w:p w:rsidR="002B7404" w:rsidRPr="00F122F6" w:rsidRDefault="002B7404" w:rsidP="002A2DD6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230" w:type="dxa"/>
          </w:tcPr>
          <w:p w:rsidR="001C7E56" w:rsidRPr="00EE65EE" w:rsidRDefault="00D47FF6" w:rsidP="00EE65EE">
            <w:pPr>
              <w:ind w:right="-143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335 </w:t>
            </w:r>
            <w:r w:rsidRPr="00337810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вандиной</w:t>
            </w:r>
            <w:proofErr w:type="spellEnd"/>
          </w:p>
        </w:tc>
        <w:tc>
          <w:tcPr>
            <w:tcW w:w="810" w:type="dxa"/>
          </w:tcPr>
          <w:p w:rsidR="001C7E56" w:rsidRDefault="00D47FF6" w:rsidP="00EE65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</w:tcPr>
          <w:p w:rsidR="001C7E56" w:rsidRDefault="00D47FF6" w:rsidP="00EE65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</w:tcPr>
          <w:p w:rsidR="00FB0829" w:rsidRDefault="00D47FF6" w:rsidP="00F35685">
            <w:pPr>
              <w:pStyle w:val="a3"/>
              <w:ind w:right="-162"/>
            </w:pPr>
            <w:r>
              <w:t>Замена опор</w:t>
            </w:r>
          </w:p>
          <w:p w:rsidR="001C7E56" w:rsidRDefault="001C7E56" w:rsidP="00F35685">
            <w:pPr>
              <w:pStyle w:val="a3"/>
              <w:ind w:right="-162"/>
            </w:pPr>
          </w:p>
        </w:tc>
      </w:tr>
    </w:tbl>
    <w:p w:rsidR="009701D2" w:rsidRDefault="009701D2" w:rsidP="0022148C">
      <w:pPr>
        <w:rPr>
          <w:sz w:val="18"/>
          <w:szCs w:val="18"/>
        </w:rPr>
      </w:pPr>
    </w:p>
    <w:sectPr w:rsidR="009701D2" w:rsidSect="00B055A5">
      <w:pgSz w:w="11906" w:h="16838"/>
      <w:pgMar w:top="709" w:right="567" w:bottom="56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0FED"/>
    <w:rsid w:val="000057B2"/>
    <w:rsid w:val="000128C6"/>
    <w:rsid w:val="00015A00"/>
    <w:rsid w:val="000235C1"/>
    <w:rsid w:val="0002373A"/>
    <w:rsid w:val="00024113"/>
    <w:rsid w:val="00025565"/>
    <w:rsid w:val="00027E99"/>
    <w:rsid w:val="00030FF1"/>
    <w:rsid w:val="00031FC7"/>
    <w:rsid w:val="0003420B"/>
    <w:rsid w:val="000368BA"/>
    <w:rsid w:val="00036E52"/>
    <w:rsid w:val="00040838"/>
    <w:rsid w:val="000416E2"/>
    <w:rsid w:val="000463B4"/>
    <w:rsid w:val="00052C95"/>
    <w:rsid w:val="00053CEC"/>
    <w:rsid w:val="00060260"/>
    <w:rsid w:val="0006112B"/>
    <w:rsid w:val="00062A45"/>
    <w:rsid w:val="00063BDC"/>
    <w:rsid w:val="00065C24"/>
    <w:rsid w:val="00067ADF"/>
    <w:rsid w:val="00070D86"/>
    <w:rsid w:val="000716FC"/>
    <w:rsid w:val="000723EB"/>
    <w:rsid w:val="000728FD"/>
    <w:rsid w:val="00073318"/>
    <w:rsid w:val="00076B53"/>
    <w:rsid w:val="00076C0C"/>
    <w:rsid w:val="000875DD"/>
    <w:rsid w:val="00090C6F"/>
    <w:rsid w:val="00094526"/>
    <w:rsid w:val="00097B31"/>
    <w:rsid w:val="00097EAF"/>
    <w:rsid w:val="000A3DE9"/>
    <w:rsid w:val="000B0F74"/>
    <w:rsid w:val="000B1D9D"/>
    <w:rsid w:val="000B34CA"/>
    <w:rsid w:val="000B4A54"/>
    <w:rsid w:val="000B53B5"/>
    <w:rsid w:val="000C0739"/>
    <w:rsid w:val="000C19B8"/>
    <w:rsid w:val="000C5F9A"/>
    <w:rsid w:val="000C69EB"/>
    <w:rsid w:val="000E2560"/>
    <w:rsid w:val="000E4A80"/>
    <w:rsid w:val="000E5F0D"/>
    <w:rsid w:val="000E715F"/>
    <w:rsid w:val="000F0C1E"/>
    <w:rsid w:val="000F0CF9"/>
    <w:rsid w:val="000F60AE"/>
    <w:rsid w:val="00102450"/>
    <w:rsid w:val="001042C7"/>
    <w:rsid w:val="00113037"/>
    <w:rsid w:val="00126951"/>
    <w:rsid w:val="0013009E"/>
    <w:rsid w:val="001313FF"/>
    <w:rsid w:val="00131640"/>
    <w:rsid w:val="00134A9B"/>
    <w:rsid w:val="00134B3D"/>
    <w:rsid w:val="00135783"/>
    <w:rsid w:val="00141EE6"/>
    <w:rsid w:val="001559FF"/>
    <w:rsid w:val="00161381"/>
    <w:rsid w:val="001638BE"/>
    <w:rsid w:val="001734FF"/>
    <w:rsid w:val="001847CC"/>
    <w:rsid w:val="00186A50"/>
    <w:rsid w:val="001A1416"/>
    <w:rsid w:val="001A2979"/>
    <w:rsid w:val="001A2EF5"/>
    <w:rsid w:val="001A5BF0"/>
    <w:rsid w:val="001B47C4"/>
    <w:rsid w:val="001B5C32"/>
    <w:rsid w:val="001B7697"/>
    <w:rsid w:val="001B7760"/>
    <w:rsid w:val="001C2998"/>
    <w:rsid w:val="001C7E56"/>
    <w:rsid w:val="001D754B"/>
    <w:rsid w:val="001E0AC4"/>
    <w:rsid w:val="001E32FD"/>
    <w:rsid w:val="001E4037"/>
    <w:rsid w:val="001F243B"/>
    <w:rsid w:val="001F25FB"/>
    <w:rsid w:val="001F6FB9"/>
    <w:rsid w:val="001F7D87"/>
    <w:rsid w:val="00200343"/>
    <w:rsid w:val="002014CD"/>
    <w:rsid w:val="00202544"/>
    <w:rsid w:val="0020344B"/>
    <w:rsid w:val="00203EBF"/>
    <w:rsid w:val="002145AA"/>
    <w:rsid w:val="002165C0"/>
    <w:rsid w:val="0022148C"/>
    <w:rsid w:val="002223D3"/>
    <w:rsid w:val="00222B6F"/>
    <w:rsid w:val="00241A63"/>
    <w:rsid w:val="00245DF3"/>
    <w:rsid w:val="002474BC"/>
    <w:rsid w:val="002511C7"/>
    <w:rsid w:val="002512EA"/>
    <w:rsid w:val="00252BD8"/>
    <w:rsid w:val="0025314F"/>
    <w:rsid w:val="00256313"/>
    <w:rsid w:val="0025739D"/>
    <w:rsid w:val="00261E13"/>
    <w:rsid w:val="0026764B"/>
    <w:rsid w:val="00277377"/>
    <w:rsid w:val="00277399"/>
    <w:rsid w:val="002828D7"/>
    <w:rsid w:val="00287105"/>
    <w:rsid w:val="00290FBC"/>
    <w:rsid w:val="00291614"/>
    <w:rsid w:val="00292BC2"/>
    <w:rsid w:val="00296C5F"/>
    <w:rsid w:val="00297FCE"/>
    <w:rsid w:val="002A23FF"/>
    <w:rsid w:val="002A2DD6"/>
    <w:rsid w:val="002B1B53"/>
    <w:rsid w:val="002B7404"/>
    <w:rsid w:val="002C0320"/>
    <w:rsid w:val="002C2275"/>
    <w:rsid w:val="002C3C1F"/>
    <w:rsid w:val="002C40D7"/>
    <w:rsid w:val="002C45E8"/>
    <w:rsid w:val="002C4A7D"/>
    <w:rsid w:val="002C6605"/>
    <w:rsid w:val="002D3750"/>
    <w:rsid w:val="002D3DF9"/>
    <w:rsid w:val="002D5D6E"/>
    <w:rsid w:val="002D7E3A"/>
    <w:rsid w:val="002D7F9E"/>
    <w:rsid w:val="002F1EF8"/>
    <w:rsid w:val="002F3E71"/>
    <w:rsid w:val="00303865"/>
    <w:rsid w:val="0030418E"/>
    <w:rsid w:val="0030589B"/>
    <w:rsid w:val="0031041D"/>
    <w:rsid w:val="00311012"/>
    <w:rsid w:val="00311ECF"/>
    <w:rsid w:val="00312D5E"/>
    <w:rsid w:val="003132DA"/>
    <w:rsid w:val="00313AE3"/>
    <w:rsid w:val="00314159"/>
    <w:rsid w:val="00314E10"/>
    <w:rsid w:val="0031571D"/>
    <w:rsid w:val="003158A3"/>
    <w:rsid w:val="00317034"/>
    <w:rsid w:val="00324D56"/>
    <w:rsid w:val="003266D4"/>
    <w:rsid w:val="00333269"/>
    <w:rsid w:val="00336859"/>
    <w:rsid w:val="00336A34"/>
    <w:rsid w:val="003427B2"/>
    <w:rsid w:val="003430BC"/>
    <w:rsid w:val="0034332C"/>
    <w:rsid w:val="003476A4"/>
    <w:rsid w:val="00347F07"/>
    <w:rsid w:val="00351B76"/>
    <w:rsid w:val="00357D87"/>
    <w:rsid w:val="00367002"/>
    <w:rsid w:val="00371A1A"/>
    <w:rsid w:val="00375DFD"/>
    <w:rsid w:val="00377F3E"/>
    <w:rsid w:val="00380E40"/>
    <w:rsid w:val="00385527"/>
    <w:rsid w:val="003948BE"/>
    <w:rsid w:val="003B1919"/>
    <w:rsid w:val="003B1CB0"/>
    <w:rsid w:val="003B1F64"/>
    <w:rsid w:val="003B3BBB"/>
    <w:rsid w:val="003B62DD"/>
    <w:rsid w:val="003C50EA"/>
    <w:rsid w:val="003C6CBF"/>
    <w:rsid w:val="003C713F"/>
    <w:rsid w:val="003E1A3A"/>
    <w:rsid w:val="003E4D7E"/>
    <w:rsid w:val="003E6545"/>
    <w:rsid w:val="003E73B6"/>
    <w:rsid w:val="003F0F12"/>
    <w:rsid w:val="003F15B5"/>
    <w:rsid w:val="003F1DBE"/>
    <w:rsid w:val="003F3BCF"/>
    <w:rsid w:val="003F67CA"/>
    <w:rsid w:val="004012C4"/>
    <w:rsid w:val="00401CF6"/>
    <w:rsid w:val="00402944"/>
    <w:rsid w:val="00406B4F"/>
    <w:rsid w:val="00414A5C"/>
    <w:rsid w:val="00414C51"/>
    <w:rsid w:val="004173E4"/>
    <w:rsid w:val="004250C1"/>
    <w:rsid w:val="0042636E"/>
    <w:rsid w:val="004333CD"/>
    <w:rsid w:val="004350A4"/>
    <w:rsid w:val="00437BE1"/>
    <w:rsid w:val="0044292A"/>
    <w:rsid w:val="004435BD"/>
    <w:rsid w:val="00444102"/>
    <w:rsid w:val="0045738D"/>
    <w:rsid w:val="00457A11"/>
    <w:rsid w:val="00462AD5"/>
    <w:rsid w:val="00467DFA"/>
    <w:rsid w:val="00476258"/>
    <w:rsid w:val="00483304"/>
    <w:rsid w:val="00486113"/>
    <w:rsid w:val="004930E0"/>
    <w:rsid w:val="004936F8"/>
    <w:rsid w:val="004978A8"/>
    <w:rsid w:val="004A081C"/>
    <w:rsid w:val="004B3FBF"/>
    <w:rsid w:val="004C042D"/>
    <w:rsid w:val="004C3166"/>
    <w:rsid w:val="004C4106"/>
    <w:rsid w:val="004E3D2E"/>
    <w:rsid w:val="004F117C"/>
    <w:rsid w:val="004F3A34"/>
    <w:rsid w:val="004F6BB8"/>
    <w:rsid w:val="0050629F"/>
    <w:rsid w:val="005104EE"/>
    <w:rsid w:val="00513FD8"/>
    <w:rsid w:val="0052491A"/>
    <w:rsid w:val="00525366"/>
    <w:rsid w:val="005263AD"/>
    <w:rsid w:val="00526A22"/>
    <w:rsid w:val="00533661"/>
    <w:rsid w:val="0053370E"/>
    <w:rsid w:val="005409FE"/>
    <w:rsid w:val="00540DA4"/>
    <w:rsid w:val="00540F02"/>
    <w:rsid w:val="0054180F"/>
    <w:rsid w:val="00544C80"/>
    <w:rsid w:val="005524FA"/>
    <w:rsid w:val="00554D18"/>
    <w:rsid w:val="00560826"/>
    <w:rsid w:val="00560989"/>
    <w:rsid w:val="0056262E"/>
    <w:rsid w:val="005656F6"/>
    <w:rsid w:val="00565ADE"/>
    <w:rsid w:val="00575EDA"/>
    <w:rsid w:val="00585509"/>
    <w:rsid w:val="00587825"/>
    <w:rsid w:val="0059562B"/>
    <w:rsid w:val="005A03F0"/>
    <w:rsid w:val="005A5653"/>
    <w:rsid w:val="005A754D"/>
    <w:rsid w:val="005A7F50"/>
    <w:rsid w:val="005B1028"/>
    <w:rsid w:val="005C44A2"/>
    <w:rsid w:val="005D13A7"/>
    <w:rsid w:val="005D1BF0"/>
    <w:rsid w:val="005D1F09"/>
    <w:rsid w:val="005D66BA"/>
    <w:rsid w:val="005E75FF"/>
    <w:rsid w:val="005F6A2E"/>
    <w:rsid w:val="005F6F3E"/>
    <w:rsid w:val="00600BFF"/>
    <w:rsid w:val="00602E4F"/>
    <w:rsid w:val="00607A69"/>
    <w:rsid w:val="00613135"/>
    <w:rsid w:val="006147C2"/>
    <w:rsid w:val="00614CEF"/>
    <w:rsid w:val="00622040"/>
    <w:rsid w:val="00622742"/>
    <w:rsid w:val="00626563"/>
    <w:rsid w:val="00630C2D"/>
    <w:rsid w:val="0063216B"/>
    <w:rsid w:val="00636809"/>
    <w:rsid w:val="0064001A"/>
    <w:rsid w:val="00641F8C"/>
    <w:rsid w:val="0064538A"/>
    <w:rsid w:val="00645DED"/>
    <w:rsid w:val="00650DBC"/>
    <w:rsid w:val="00653BC6"/>
    <w:rsid w:val="00660B0B"/>
    <w:rsid w:val="006611D2"/>
    <w:rsid w:val="00661C29"/>
    <w:rsid w:val="006624B0"/>
    <w:rsid w:val="0066599A"/>
    <w:rsid w:val="00672361"/>
    <w:rsid w:val="006723CB"/>
    <w:rsid w:val="00680BF8"/>
    <w:rsid w:val="0068137A"/>
    <w:rsid w:val="0068517F"/>
    <w:rsid w:val="00693D3F"/>
    <w:rsid w:val="00696CA7"/>
    <w:rsid w:val="00696F19"/>
    <w:rsid w:val="006A59D2"/>
    <w:rsid w:val="006B141E"/>
    <w:rsid w:val="006B29A2"/>
    <w:rsid w:val="006B5836"/>
    <w:rsid w:val="006C2147"/>
    <w:rsid w:val="006D299E"/>
    <w:rsid w:val="006D3A92"/>
    <w:rsid w:val="006D6E6E"/>
    <w:rsid w:val="006E0E2D"/>
    <w:rsid w:val="006E2A45"/>
    <w:rsid w:val="006E5965"/>
    <w:rsid w:val="006E70B5"/>
    <w:rsid w:val="006F0075"/>
    <w:rsid w:val="006F580C"/>
    <w:rsid w:val="006F5EFD"/>
    <w:rsid w:val="006F6073"/>
    <w:rsid w:val="00700A62"/>
    <w:rsid w:val="00701B41"/>
    <w:rsid w:val="00702D33"/>
    <w:rsid w:val="00705EEA"/>
    <w:rsid w:val="007118C0"/>
    <w:rsid w:val="00711CAA"/>
    <w:rsid w:val="0071632C"/>
    <w:rsid w:val="00717E9D"/>
    <w:rsid w:val="00727D73"/>
    <w:rsid w:val="0073343F"/>
    <w:rsid w:val="00734DA9"/>
    <w:rsid w:val="007376D2"/>
    <w:rsid w:val="007438D5"/>
    <w:rsid w:val="007467A4"/>
    <w:rsid w:val="00747302"/>
    <w:rsid w:val="0074769D"/>
    <w:rsid w:val="007479AD"/>
    <w:rsid w:val="00753015"/>
    <w:rsid w:val="007569DB"/>
    <w:rsid w:val="00756DB3"/>
    <w:rsid w:val="00761567"/>
    <w:rsid w:val="0076354D"/>
    <w:rsid w:val="00770511"/>
    <w:rsid w:val="00771D9F"/>
    <w:rsid w:val="00783C96"/>
    <w:rsid w:val="007876D7"/>
    <w:rsid w:val="007922F2"/>
    <w:rsid w:val="00796A4C"/>
    <w:rsid w:val="007A048E"/>
    <w:rsid w:val="007A388D"/>
    <w:rsid w:val="007A4145"/>
    <w:rsid w:val="007A5974"/>
    <w:rsid w:val="007A77EB"/>
    <w:rsid w:val="007B4857"/>
    <w:rsid w:val="007C7877"/>
    <w:rsid w:val="007D156D"/>
    <w:rsid w:val="007D298C"/>
    <w:rsid w:val="007E4C86"/>
    <w:rsid w:val="007E4DE2"/>
    <w:rsid w:val="007E6557"/>
    <w:rsid w:val="007F0398"/>
    <w:rsid w:val="007F2240"/>
    <w:rsid w:val="007F2BF1"/>
    <w:rsid w:val="00805007"/>
    <w:rsid w:val="008054DB"/>
    <w:rsid w:val="0081261A"/>
    <w:rsid w:val="00814755"/>
    <w:rsid w:val="00825F92"/>
    <w:rsid w:val="00837E7D"/>
    <w:rsid w:val="00844CF9"/>
    <w:rsid w:val="008548F6"/>
    <w:rsid w:val="0087107C"/>
    <w:rsid w:val="00875FFB"/>
    <w:rsid w:val="00880BAE"/>
    <w:rsid w:val="00882AFF"/>
    <w:rsid w:val="00883296"/>
    <w:rsid w:val="00884AE4"/>
    <w:rsid w:val="008861AE"/>
    <w:rsid w:val="00897F29"/>
    <w:rsid w:val="008A6695"/>
    <w:rsid w:val="008A689D"/>
    <w:rsid w:val="008A731C"/>
    <w:rsid w:val="008B04CB"/>
    <w:rsid w:val="008B4C10"/>
    <w:rsid w:val="008C2381"/>
    <w:rsid w:val="008C242B"/>
    <w:rsid w:val="008D1741"/>
    <w:rsid w:val="008D48D2"/>
    <w:rsid w:val="008E2112"/>
    <w:rsid w:val="008E2EB5"/>
    <w:rsid w:val="008E79AE"/>
    <w:rsid w:val="008F28BF"/>
    <w:rsid w:val="008F3228"/>
    <w:rsid w:val="0090032E"/>
    <w:rsid w:val="00907021"/>
    <w:rsid w:val="0091039E"/>
    <w:rsid w:val="009107D8"/>
    <w:rsid w:val="00910854"/>
    <w:rsid w:val="009118CF"/>
    <w:rsid w:val="009150BB"/>
    <w:rsid w:val="00917811"/>
    <w:rsid w:val="00917BCE"/>
    <w:rsid w:val="009211DB"/>
    <w:rsid w:val="00921BBC"/>
    <w:rsid w:val="00926E00"/>
    <w:rsid w:val="00927796"/>
    <w:rsid w:val="00927A4F"/>
    <w:rsid w:val="00931E95"/>
    <w:rsid w:val="009339F9"/>
    <w:rsid w:val="00936F06"/>
    <w:rsid w:val="009374DB"/>
    <w:rsid w:val="009477D6"/>
    <w:rsid w:val="0095192B"/>
    <w:rsid w:val="00963A96"/>
    <w:rsid w:val="00966C2E"/>
    <w:rsid w:val="009701D2"/>
    <w:rsid w:val="00975517"/>
    <w:rsid w:val="00981FC0"/>
    <w:rsid w:val="0098311D"/>
    <w:rsid w:val="00983A60"/>
    <w:rsid w:val="009879E3"/>
    <w:rsid w:val="00987D57"/>
    <w:rsid w:val="009922DD"/>
    <w:rsid w:val="00992649"/>
    <w:rsid w:val="00993FE3"/>
    <w:rsid w:val="00995177"/>
    <w:rsid w:val="00995986"/>
    <w:rsid w:val="009A3B28"/>
    <w:rsid w:val="009A447E"/>
    <w:rsid w:val="009A44A0"/>
    <w:rsid w:val="009A5974"/>
    <w:rsid w:val="009B3E2A"/>
    <w:rsid w:val="009C30BF"/>
    <w:rsid w:val="009C3918"/>
    <w:rsid w:val="009C726C"/>
    <w:rsid w:val="009D2AD9"/>
    <w:rsid w:val="009D3094"/>
    <w:rsid w:val="009D4B92"/>
    <w:rsid w:val="009D5A33"/>
    <w:rsid w:val="009D5AF4"/>
    <w:rsid w:val="009E1A25"/>
    <w:rsid w:val="009E5925"/>
    <w:rsid w:val="009E660D"/>
    <w:rsid w:val="009F3D8A"/>
    <w:rsid w:val="00A000F9"/>
    <w:rsid w:val="00A01CDB"/>
    <w:rsid w:val="00A02D2E"/>
    <w:rsid w:val="00A102F5"/>
    <w:rsid w:val="00A10D23"/>
    <w:rsid w:val="00A133B2"/>
    <w:rsid w:val="00A14708"/>
    <w:rsid w:val="00A16831"/>
    <w:rsid w:val="00A16E19"/>
    <w:rsid w:val="00A2474C"/>
    <w:rsid w:val="00A3555D"/>
    <w:rsid w:val="00A3693B"/>
    <w:rsid w:val="00A41BBC"/>
    <w:rsid w:val="00A43080"/>
    <w:rsid w:val="00A46387"/>
    <w:rsid w:val="00A51369"/>
    <w:rsid w:val="00A52FE0"/>
    <w:rsid w:val="00A5474A"/>
    <w:rsid w:val="00A57653"/>
    <w:rsid w:val="00A6175B"/>
    <w:rsid w:val="00A73856"/>
    <w:rsid w:val="00A82036"/>
    <w:rsid w:val="00A825BB"/>
    <w:rsid w:val="00A8523D"/>
    <w:rsid w:val="00A871C5"/>
    <w:rsid w:val="00A87465"/>
    <w:rsid w:val="00A91A36"/>
    <w:rsid w:val="00A95C32"/>
    <w:rsid w:val="00AA2D82"/>
    <w:rsid w:val="00AA47B6"/>
    <w:rsid w:val="00AB1661"/>
    <w:rsid w:val="00AB4168"/>
    <w:rsid w:val="00AB68A9"/>
    <w:rsid w:val="00AC3613"/>
    <w:rsid w:val="00AC692E"/>
    <w:rsid w:val="00AC6A16"/>
    <w:rsid w:val="00AD0B4D"/>
    <w:rsid w:val="00AD4A7F"/>
    <w:rsid w:val="00AE30A5"/>
    <w:rsid w:val="00AE723A"/>
    <w:rsid w:val="00AE7E7D"/>
    <w:rsid w:val="00AF5C7F"/>
    <w:rsid w:val="00AF68AC"/>
    <w:rsid w:val="00B00D28"/>
    <w:rsid w:val="00B055A5"/>
    <w:rsid w:val="00B0613D"/>
    <w:rsid w:val="00B0614E"/>
    <w:rsid w:val="00B06CDD"/>
    <w:rsid w:val="00B076B8"/>
    <w:rsid w:val="00B1189F"/>
    <w:rsid w:val="00B15266"/>
    <w:rsid w:val="00B20C20"/>
    <w:rsid w:val="00B229BC"/>
    <w:rsid w:val="00B22F49"/>
    <w:rsid w:val="00B23631"/>
    <w:rsid w:val="00B2580E"/>
    <w:rsid w:val="00B32B83"/>
    <w:rsid w:val="00B32CB9"/>
    <w:rsid w:val="00B332EB"/>
    <w:rsid w:val="00B3722E"/>
    <w:rsid w:val="00B413C1"/>
    <w:rsid w:val="00B415F2"/>
    <w:rsid w:val="00B4196A"/>
    <w:rsid w:val="00B42236"/>
    <w:rsid w:val="00B45BB0"/>
    <w:rsid w:val="00B468F2"/>
    <w:rsid w:val="00B52D60"/>
    <w:rsid w:val="00B54370"/>
    <w:rsid w:val="00B56636"/>
    <w:rsid w:val="00B600B9"/>
    <w:rsid w:val="00B616E6"/>
    <w:rsid w:val="00B637BC"/>
    <w:rsid w:val="00B6749E"/>
    <w:rsid w:val="00B70B45"/>
    <w:rsid w:val="00B71363"/>
    <w:rsid w:val="00B765F5"/>
    <w:rsid w:val="00B771C2"/>
    <w:rsid w:val="00B86935"/>
    <w:rsid w:val="00B90214"/>
    <w:rsid w:val="00B909E2"/>
    <w:rsid w:val="00BB1129"/>
    <w:rsid w:val="00BC016E"/>
    <w:rsid w:val="00BC2B23"/>
    <w:rsid w:val="00BD367A"/>
    <w:rsid w:val="00BE214D"/>
    <w:rsid w:val="00BE587D"/>
    <w:rsid w:val="00BE7E9F"/>
    <w:rsid w:val="00BF2DBC"/>
    <w:rsid w:val="00BF4064"/>
    <w:rsid w:val="00C0028C"/>
    <w:rsid w:val="00C07B5D"/>
    <w:rsid w:val="00C15E8D"/>
    <w:rsid w:val="00C22383"/>
    <w:rsid w:val="00C23AD9"/>
    <w:rsid w:val="00C244AB"/>
    <w:rsid w:val="00C24C78"/>
    <w:rsid w:val="00C2564A"/>
    <w:rsid w:val="00C31038"/>
    <w:rsid w:val="00C33374"/>
    <w:rsid w:val="00C3583A"/>
    <w:rsid w:val="00C36D96"/>
    <w:rsid w:val="00C46C42"/>
    <w:rsid w:val="00C52837"/>
    <w:rsid w:val="00C54A59"/>
    <w:rsid w:val="00C62A01"/>
    <w:rsid w:val="00C6753E"/>
    <w:rsid w:val="00C70E46"/>
    <w:rsid w:val="00C710AC"/>
    <w:rsid w:val="00C7183F"/>
    <w:rsid w:val="00C72FB5"/>
    <w:rsid w:val="00C75F40"/>
    <w:rsid w:val="00C93EBF"/>
    <w:rsid w:val="00C973A6"/>
    <w:rsid w:val="00CA128F"/>
    <w:rsid w:val="00CA23AC"/>
    <w:rsid w:val="00CB100B"/>
    <w:rsid w:val="00CB129A"/>
    <w:rsid w:val="00CB2A05"/>
    <w:rsid w:val="00CB51EB"/>
    <w:rsid w:val="00CC5908"/>
    <w:rsid w:val="00CD0F75"/>
    <w:rsid w:val="00CD4EB9"/>
    <w:rsid w:val="00CD6209"/>
    <w:rsid w:val="00CD75B5"/>
    <w:rsid w:val="00CE1128"/>
    <w:rsid w:val="00CE3820"/>
    <w:rsid w:val="00CF01EC"/>
    <w:rsid w:val="00CF1934"/>
    <w:rsid w:val="00CF21DA"/>
    <w:rsid w:val="00CF542D"/>
    <w:rsid w:val="00D04243"/>
    <w:rsid w:val="00D069C6"/>
    <w:rsid w:val="00D06C48"/>
    <w:rsid w:val="00D10AD2"/>
    <w:rsid w:val="00D16E48"/>
    <w:rsid w:val="00D1755F"/>
    <w:rsid w:val="00D22774"/>
    <w:rsid w:val="00D25B4C"/>
    <w:rsid w:val="00D302ED"/>
    <w:rsid w:val="00D30D96"/>
    <w:rsid w:val="00D35A85"/>
    <w:rsid w:val="00D369BC"/>
    <w:rsid w:val="00D45663"/>
    <w:rsid w:val="00D46EAD"/>
    <w:rsid w:val="00D47083"/>
    <w:rsid w:val="00D47FF6"/>
    <w:rsid w:val="00D5781C"/>
    <w:rsid w:val="00D5782A"/>
    <w:rsid w:val="00D600A4"/>
    <w:rsid w:val="00D64F99"/>
    <w:rsid w:val="00D65FAF"/>
    <w:rsid w:val="00D67F56"/>
    <w:rsid w:val="00D70A9E"/>
    <w:rsid w:val="00D80CE4"/>
    <w:rsid w:val="00D878CD"/>
    <w:rsid w:val="00D941F9"/>
    <w:rsid w:val="00D96FB1"/>
    <w:rsid w:val="00DA1AF1"/>
    <w:rsid w:val="00DA3424"/>
    <w:rsid w:val="00DA35B0"/>
    <w:rsid w:val="00DA7038"/>
    <w:rsid w:val="00DB0A16"/>
    <w:rsid w:val="00DC29E4"/>
    <w:rsid w:val="00DC400E"/>
    <w:rsid w:val="00DC6C71"/>
    <w:rsid w:val="00DD1817"/>
    <w:rsid w:val="00DD65DC"/>
    <w:rsid w:val="00DD7595"/>
    <w:rsid w:val="00DE3179"/>
    <w:rsid w:val="00DE4468"/>
    <w:rsid w:val="00DE576E"/>
    <w:rsid w:val="00DF0AE5"/>
    <w:rsid w:val="00DF75C9"/>
    <w:rsid w:val="00E020FF"/>
    <w:rsid w:val="00E0230F"/>
    <w:rsid w:val="00E059A9"/>
    <w:rsid w:val="00E07148"/>
    <w:rsid w:val="00E07F93"/>
    <w:rsid w:val="00E10E38"/>
    <w:rsid w:val="00E138D8"/>
    <w:rsid w:val="00E14AC7"/>
    <w:rsid w:val="00E20323"/>
    <w:rsid w:val="00E222A4"/>
    <w:rsid w:val="00E2588D"/>
    <w:rsid w:val="00E3741A"/>
    <w:rsid w:val="00E53B90"/>
    <w:rsid w:val="00E542FE"/>
    <w:rsid w:val="00E54C76"/>
    <w:rsid w:val="00E61BE6"/>
    <w:rsid w:val="00E63E6B"/>
    <w:rsid w:val="00E64CA4"/>
    <w:rsid w:val="00E666D5"/>
    <w:rsid w:val="00E67652"/>
    <w:rsid w:val="00E71103"/>
    <w:rsid w:val="00E754C2"/>
    <w:rsid w:val="00E75D9C"/>
    <w:rsid w:val="00E77213"/>
    <w:rsid w:val="00E77EE9"/>
    <w:rsid w:val="00E81466"/>
    <w:rsid w:val="00E8278E"/>
    <w:rsid w:val="00E8573A"/>
    <w:rsid w:val="00E91439"/>
    <w:rsid w:val="00E92A8E"/>
    <w:rsid w:val="00E945B4"/>
    <w:rsid w:val="00E954CF"/>
    <w:rsid w:val="00EA04B6"/>
    <w:rsid w:val="00EA39BE"/>
    <w:rsid w:val="00EB4EC6"/>
    <w:rsid w:val="00EC45DC"/>
    <w:rsid w:val="00EC7881"/>
    <w:rsid w:val="00ED006F"/>
    <w:rsid w:val="00ED0AC3"/>
    <w:rsid w:val="00ED3946"/>
    <w:rsid w:val="00ED7C3F"/>
    <w:rsid w:val="00EE283B"/>
    <w:rsid w:val="00EE65EE"/>
    <w:rsid w:val="00F00FF6"/>
    <w:rsid w:val="00F048A5"/>
    <w:rsid w:val="00F048B4"/>
    <w:rsid w:val="00F07183"/>
    <w:rsid w:val="00F11FBD"/>
    <w:rsid w:val="00F122F6"/>
    <w:rsid w:val="00F15727"/>
    <w:rsid w:val="00F278B5"/>
    <w:rsid w:val="00F30F92"/>
    <w:rsid w:val="00F35685"/>
    <w:rsid w:val="00F4024A"/>
    <w:rsid w:val="00F4112E"/>
    <w:rsid w:val="00F43023"/>
    <w:rsid w:val="00F43413"/>
    <w:rsid w:val="00F46CFA"/>
    <w:rsid w:val="00F52BA8"/>
    <w:rsid w:val="00F52C34"/>
    <w:rsid w:val="00F6052B"/>
    <w:rsid w:val="00F6290A"/>
    <w:rsid w:val="00F63259"/>
    <w:rsid w:val="00F64466"/>
    <w:rsid w:val="00F725D2"/>
    <w:rsid w:val="00F743C6"/>
    <w:rsid w:val="00F7663C"/>
    <w:rsid w:val="00F913E5"/>
    <w:rsid w:val="00FA3601"/>
    <w:rsid w:val="00FA46B0"/>
    <w:rsid w:val="00FA51D4"/>
    <w:rsid w:val="00FB0829"/>
    <w:rsid w:val="00FB0BAB"/>
    <w:rsid w:val="00FB1486"/>
    <w:rsid w:val="00FB6C1C"/>
    <w:rsid w:val="00FC6130"/>
    <w:rsid w:val="00FC61CD"/>
    <w:rsid w:val="00FC6B83"/>
    <w:rsid w:val="00FD5726"/>
    <w:rsid w:val="00FD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BF0"/>
  </w:style>
  <w:style w:type="paragraph" w:styleId="1">
    <w:name w:val="heading 1"/>
    <w:basedOn w:val="a"/>
    <w:next w:val="a"/>
    <w:qFormat/>
    <w:rsid w:val="001A5BF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A5BF0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5BF0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828D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D04C-DC5C-4482-A480-EB54BFBA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cp:lastModifiedBy>kitaev_sa</cp:lastModifiedBy>
  <cp:revision>6</cp:revision>
  <cp:lastPrinted>2014-08-21T11:23:00Z</cp:lastPrinted>
  <dcterms:created xsi:type="dcterms:W3CDTF">2015-05-20T12:47:00Z</dcterms:created>
  <dcterms:modified xsi:type="dcterms:W3CDTF">2015-05-21T10:38:00Z</dcterms:modified>
</cp:coreProperties>
</file>